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58B1" w:rsidRPr="006763BB" w:rsidRDefault="00081B0A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RDefault="00081B0A" w:rsidP="00404B3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RDefault="00081B0A" w:rsidP="00C20CCE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 </w:t>
                            </w:r>
                            <w:r w:rsidR="00C20C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4046A" w:rsidRDefault="00081B0A" w:rsidP="006763BB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219FC" w:rsidRPr="00BD3166" w:rsidRDefault="00081B0A" w:rsidP="00B4046A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4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5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0288" filled="f" stroked="f">
                <v:textbox>
                  <w:txbxContent>
                    <w:p w:rsidR="00BD3166" w:rsidP="00404B3C" w14:paraId="69F789A9" w14:textId="21DBC917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C20CCE" w14:paraId="58690C4F" w14:textId="6E456690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C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46A" w:rsidP="006763BB" w14:paraId="2A843560" w14:textId="0C7AC3FD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219FC" w:rsidRPr="00BD3166" w:rsidP="00B4046A" w14:paraId="1086A9E2" w14:textId="4B822D8C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4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6763BB" w:rsidRDefault="00081B0A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وزارة التعليم                                                                        </w:t>
      </w:r>
    </w:p>
    <w:p w:rsidR="00AA3209" w:rsidRPr="006763BB" w:rsidRDefault="00081B0A" w:rsidP="00A635CD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:rsidR="00BA58B1" w:rsidRDefault="00081B0A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74" w:rsidRDefault="00822E74" w:rsidP="00822E74">
                            <w:pPr>
                              <w:jc w:val="center"/>
                            </w:pPr>
                          </w:p>
                          <w:p w:rsidR="00822E74" w:rsidRPr="00822E74" w:rsidRDefault="00081B0A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6" style="width:99.75pt;height:51.75pt;margin-top:11.2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62336" fillcolor="white" strokecolor="#f79646" strokeweight="2pt">
                <v:textbox>
                  <w:txbxContent>
                    <w:p w:rsidR="00822E74" w:rsidP="00822E74" w14:paraId="01DB0236" w14:textId="1BAA4F2C">
                      <w:pPr>
                        <w:jc w:val="center"/>
                      </w:pPr>
                    </w:p>
                    <w:p w:rsidR="00822E74" w:rsidRPr="00822E74" w:rsidP="00822E74" w14:paraId="6FABFA90" w14:textId="627FE3D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:rsidR="006763BB" w:rsidRPr="006763BB" w:rsidRDefault="006763BB" w:rsidP="006763BB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822E74" w:rsidRDefault="00081B0A" w:rsidP="00C20CCE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7" style="mso-wrap-distance-bottom:0;mso-wrap-distance-left:9pt;mso-wrap-distance-right:9pt;mso-wrap-distance-top:0;mso-wrap-style:square;position:absolute;visibility:visible;z-index:251664384" from="2.4pt,7.4pt" to="101.4pt,7.4pt" strokecolor="#4579b8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منتصف الفترة لمادة الدراسات الاجتماعية للصف </w:t>
      </w:r>
      <w:r w:rsidR="00C20CCE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لث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:rsidR="00822E74" w:rsidRPr="00822E74" w:rsidRDefault="00822E7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E44840" w:rsidTr="00822E74">
        <w:trPr>
          <w:trHeight w:val="403"/>
        </w:trPr>
        <w:tc>
          <w:tcPr>
            <w:tcW w:w="1996" w:type="dxa"/>
          </w:tcPr>
          <w:p w:rsidR="00822E74" w:rsidRDefault="00081B0A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22E74" w:rsidRDefault="00081B0A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:rsidR="00822E74" w:rsidRPr="00822E74" w:rsidRDefault="00081B0A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:rsidR="00837BE4" w:rsidRDefault="00081B0A" w:rsidP="006763B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RDefault="00081B0A" w:rsidP="00837BE4">
      <w:pPr>
        <w:bidi/>
        <w:jc w:val="center"/>
        <w:rPr>
          <w:rFonts w:cs="Times New Roman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BF" w:rsidRPr="001F05BF" w:rsidRDefault="00081B0A" w:rsidP="001F05B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8" style="width:64.5pt;height:22.5pt;margin-top:3.05pt;margin-left:-4.35pt;mso-wrap-distance-bottom:0;mso-wrap-distance-left:9pt;mso-wrap-distance-right:9pt;mso-wrap-distance-top:0;mso-wrap-style:square;position:absolute;v-text-anchor:middle;visibility:visible;z-index:251666432" fillcolor="white" strokecolor="#9bbb59" strokeweight="2pt">
                <v:textbox>
                  <w:txbxContent>
                    <w:p w:rsidR="001F05BF" w:rsidRPr="001F05BF" w:rsidP="001F05BF" w14:paraId="3E8CAFA6" w14:textId="7FEEA927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E44840" w:rsidTr="00837BE4">
        <w:tc>
          <w:tcPr>
            <w:tcW w:w="359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حثنا ديننا الاسلامي على العمل والانجاز </w:t>
            </w:r>
          </w:p>
        </w:tc>
        <w:tc>
          <w:tcPr>
            <w:tcW w:w="1119" w:type="dxa"/>
          </w:tcPr>
          <w:p w:rsidR="00837BE4" w:rsidRDefault="00837BE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44840" w:rsidTr="00837BE4">
        <w:tc>
          <w:tcPr>
            <w:tcW w:w="359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طور التقني لم يقلل من الاعتماد على الأيدي العاملة </w:t>
            </w:r>
          </w:p>
        </w:tc>
        <w:tc>
          <w:tcPr>
            <w:tcW w:w="1119" w:type="dxa"/>
          </w:tcPr>
          <w:p w:rsidR="00837BE4" w:rsidRDefault="00837BE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44840" w:rsidTr="00837BE4">
        <w:tc>
          <w:tcPr>
            <w:tcW w:w="359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اعد علم المساحة في تمثيل مواقع الظواهر الطبيعية </w:t>
            </w:r>
            <w:r w:rsidR="001F05B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9" w:type="dxa"/>
          </w:tcPr>
          <w:p w:rsidR="00837BE4" w:rsidRDefault="00837BE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44840" w:rsidTr="00837BE4">
        <w:tc>
          <w:tcPr>
            <w:tcW w:w="359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يكون الانسان منجزا فانه يشعر بالرضا </w:t>
            </w:r>
          </w:p>
        </w:tc>
        <w:tc>
          <w:tcPr>
            <w:tcW w:w="1119" w:type="dxa"/>
          </w:tcPr>
          <w:p w:rsidR="00837BE4" w:rsidRDefault="00837BE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44840" w:rsidTr="00837BE4">
        <w:tc>
          <w:tcPr>
            <w:tcW w:w="359" w:type="dxa"/>
          </w:tcPr>
          <w:p w:rsidR="00394239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:rsidR="00394239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ضخم غير مضر بالاقتصاد  </w:t>
            </w:r>
          </w:p>
        </w:tc>
        <w:tc>
          <w:tcPr>
            <w:tcW w:w="1119" w:type="dxa"/>
          </w:tcPr>
          <w:p w:rsidR="00394239" w:rsidRDefault="00394239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1F05BF" w:rsidRDefault="00081B0A" w:rsidP="001F05BF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RDefault="00081B0A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29" style="width:64.5pt;height:22.5pt;margin-top:20.2pt;margin-left:1.65pt;mso-wrap-distance-bottom:0;mso-wrap-distance-left:9pt;mso-wrap-distance-right:9pt;mso-wrap-distance-top:0;mso-wrap-style:square;position:absolute;v-text-anchor:middle;visibility:visible;z-index:251668480" fillcolor="window" strokecolor="#9bbb59" strokeweight="2pt">
                <v:textbox>
                  <w:txbxContent>
                    <w:p w:rsidR="00823B0B" w:rsidRPr="001F05BF" w:rsidP="00823B0B" w14:paraId="2C7758AC" w14:textId="03EF6E51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:rsidR="00FC6EC8" w:rsidRDefault="00081B0A" w:rsidP="00FC6EC8">
      <w:pPr>
        <w:bidi/>
        <w:jc w:val="center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</w:p>
    <w:p w:rsidR="00823B0B" w:rsidRDefault="00081B0A" w:rsidP="00FC6EC8">
      <w:pPr>
        <w:bidi/>
        <w:jc w:val="center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البطالة مشكلة اقتصادية </w:t>
      </w:r>
      <w:r w:rsidR="00FC6EC8">
        <w:rPr>
          <w:rFonts w:cstheme="minorHAnsi" w:hint="cs"/>
          <w:b/>
          <w:bCs/>
          <w:sz w:val="28"/>
          <w:szCs w:val="28"/>
          <w:rtl/>
        </w:rPr>
        <w:t>واجتماعية،</w:t>
      </w:r>
      <w:r>
        <w:rPr>
          <w:rFonts w:cstheme="minorHAnsi" w:hint="cs"/>
          <w:b/>
          <w:bCs/>
          <w:sz w:val="28"/>
          <w:szCs w:val="28"/>
          <w:rtl/>
        </w:rPr>
        <w:t xml:space="preserve"> وقامت حكومة وطني بجهود واجراءات </w:t>
      </w:r>
      <w:r w:rsidR="00FC6EC8">
        <w:rPr>
          <w:rFonts w:cstheme="minorHAnsi" w:hint="cs"/>
          <w:b/>
          <w:bCs/>
          <w:sz w:val="28"/>
          <w:szCs w:val="28"/>
          <w:rtl/>
        </w:rPr>
        <w:t>لتقليص نسبة البطالة ومن هذه الاجراءات (برنامج جودة الحياة) عبر بأسلوبك وبإيجاز عن هذا البرنامج واهدافه؟</w:t>
      </w:r>
    </w:p>
    <w:p w:rsidR="00FC6EC8" w:rsidRPr="00FC6EC8" w:rsidRDefault="00081B0A" w:rsidP="00FC6EC8">
      <w:pPr>
        <w:bidi/>
        <w:jc w:val="center"/>
        <w:rPr>
          <w:rFonts w:cs="Times New Roman"/>
          <w:b/>
          <w:bCs/>
          <w:sz w:val="28"/>
          <w:szCs w:val="28"/>
          <w:rtl/>
        </w:rPr>
      </w:pPr>
      <w:r w:rsidRPr="00FC6EC8">
        <w:rPr>
          <w:rFonts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Pr="00FC6EC8">
        <w:rPr>
          <w:rFonts w:cstheme="minorHAnsi" w:hint="cs"/>
          <w:b/>
          <w:bCs/>
          <w:sz w:val="28"/>
          <w:szCs w:val="28"/>
          <w:rtl/>
        </w:rPr>
        <w:t>.........................................................</w:t>
      </w:r>
    </w:p>
    <w:p w:rsidR="00823B0B" w:rsidRPr="00394239" w:rsidRDefault="00081B0A" w:rsidP="00823B0B">
      <w:pPr>
        <w:bidi/>
        <w:jc w:val="center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RDefault="00081B0A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30" style="width:64.5pt;height:22.5pt;margin-top:0.75pt;margin-left:8.4pt;mso-wrap-distance-bottom:0;mso-wrap-distance-left:9pt;mso-wrap-distance-right:9pt;mso-wrap-distance-top:0;mso-wrap-style:square;position:absolute;v-text-anchor:middle;visibility:visible;z-index:251670528" fillcolor="window" strokecolor="#9bbb59" strokeweight="2pt">
                <v:textbox>
                  <w:txbxContent>
                    <w:p w:rsidR="00823B0B" w:rsidRPr="001F05BF" w:rsidP="00823B0B" w14:paraId="75F82F5D" w14:textId="77777777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455"/>
        <w:gridCol w:w="4917"/>
      </w:tblGrid>
      <w:tr w:rsidR="00E44840" w:rsidTr="00C20CCE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RDefault="00081B0A" w:rsidP="00D903E6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نسبة البعد على الخريطة وما يقابل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على الطبيعة: 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917" w:type="dxa"/>
            <w:shd w:val="clear" w:color="auto" w:fill="B8CCE4" w:themeFill="accent1" w:themeFillTint="66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ل </w:t>
            </w:r>
            <w:r w:rsidR="00C20CCE">
              <w:rPr>
                <w:rFonts w:cstheme="minorHAnsi" w:hint="cs"/>
                <w:b/>
                <w:bCs/>
                <w:sz w:val="28"/>
                <w:szCs w:val="28"/>
                <w:rtl/>
              </w:rPr>
              <w:t>ما يأت</w:t>
            </w:r>
            <w:r w:rsidR="00C20CCE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اقسام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GPS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اعدا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E44840" w:rsidTr="00C20CCE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RDefault="00081B0A" w:rsidP="00D903E6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قياس الرسم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917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ستخدم </w:t>
            </w:r>
          </w:p>
        </w:tc>
      </w:tr>
      <w:tr w:rsidR="00E44840" w:rsidTr="00C20CCE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حداثيات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917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ساحة الارضية </w:t>
            </w:r>
          </w:p>
        </w:tc>
      </w:tr>
      <w:tr w:rsidR="00E44840" w:rsidTr="00C20CCE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طار الخريطة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917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حكم </w:t>
            </w:r>
          </w:p>
        </w:tc>
      </w:tr>
      <w:tr w:rsidR="00E44840" w:rsidTr="00C20CCE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وان الخريطة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917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قمار الصناعية </w:t>
            </w:r>
          </w:p>
        </w:tc>
      </w:tr>
      <w:tr w:rsidR="00E44840" w:rsidTr="00823B0B">
        <w:tc>
          <w:tcPr>
            <w:tcW w:w="10943" w:type="dxa"/>
            <w:gridSpan w:val="5"/>
            <w:shd w:val="clear" w:color="auto" w:fill="FFC000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44840" w:rsidTr="00C20CCE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شطة البشرية في مجال الانتاج والخدمات </w:t>
            </w:r>
            <w:r w:rsidR="009A67FD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917" w:type="dxa"/>
            <w:shd w:val="clear" w:color="auto" w:fill="B8CCE4" w:themeFill="accent1" w:themeFillTint="66"/>
          </w:tcPr>
          <w:p w:rsidR="00823B0B" w:rsidRDefault="00081B0A" w:rsidP="00394239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تتوافر لديهم مهارات ولا تتوافر لهم فرص عمل</w:t>
            </w:r>
          </w:p>
        </w:tc>
      </w:tr>
      <w:tr w:rsidR="00E44840" w:rsidTr="00C20CCE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جاز الذاتي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917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اختيارية </w:t>
            </w:r>
          </w:p>
        </w:tc>
      </w:tr>
      <w:tr w:rsidR="00E44840" w:rsidTr="00C20CCE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تاج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917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هيكلية </w:t>
            </w:r>
          </w:p>
        </w:tc>
      </w:tr>
      <w:tr w:rsidR="00E44840" w:rsidTr="00C20CCE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ضخم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917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مقنعة </w:t>
            </w:r>
          </w:p>
        </w:tc>
      </w:tr>
      <w:tr w:rsidR="00E44840" w:rsidTr="00C20CCE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قتصاد الوطني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917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وظيفية </w:t>
            </w:r>
          </w:p>
        </w:tc>
      </w:tr>
    </w:tbl>
    <w:p w:rsidR="00823B0B" w:rsidRDefault="00081B0A" w:rsidP="00823B0B">
      <w:pPr>
        <w:bidi/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39" w:rsidRPr="00394239" w:rsidRDefault="00081B0A" w:rsidP="0039423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width:81pt;height:54pt;margin-top:6.1pt;margin-left:45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dj="7200" fillcolor="white" strokecolor="#f79646" strokeweight="2pt">
                <v:textbox>
                  <w:txbxContent>
                    <w:p w:rsidR="00394239" w:rsidRPr="00394239" w:rsidP="00394239" w14:paraId="16514B52" w14:textId="25D7E084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1F05BF" w:rsidRDefault="001F05BF" w:rsidP="00823B0B">
      <w:pPr>
        <w:tabs>
          <w:tab w:val="left" w:pos="3948"/>
        </w:tabs>
        <w:bidi/>
        <w:rPr>
          <w:rFonts w:cs="Times New Roman"/>
          <w:sz w:val="28"/>
          <w:szCs w:val="28"/>
          <w:rtl/>
        </w:rPr>
      </w:pPr>
    </w:p>
    <w:p w:rsidR="00394239" w:rsidRDefault="00081B0A" w:rsidP="00C92D79">
      <w:pPr>
        <w:tabs>
          <w:tab w:val="left" w:pos="9063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:rsidR="00394239" w:rsidRDefault="00081B0A" w:rsidP="00394239">
      <w:pPr>
        <w:tabs>
          <w:tab w:val="left" w:pos="3948"/>
        </w:tabs>
        <w:bidi/>
        <w:jc w:val="center"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Pr="001F05BF" w:rsidRDefault="00081B0A" w:rsidP="00C92D7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32" style="width:64.5pt;height:22.5pt;margin-top:7.1pt;margin-left:12.3pt;mso-wrap-distance-bottom:0;mso-wrap-distance-left:9pt;mso-wrap-distance-right:9pt;mso-wrap-distance-top:0;mso-wrap-style:square;position:absolute;v-text-anchor:middle;visibility:visible;z-index:251674624" fillcolor="window" strokecolor="#9bbb59" strokeweight="2pt">
                <v:textbox>
                  <w:txbxContent>
                    <w:p w:rsidR="00C92D79" w:rsidRPr="001F05BF" w:rsidP="00C92D79" w14:paraId="0ECC1309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="0039423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="0039423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ل خرائط المفاهيم التالية ؟</w:t>
      </w:r>
    </w:p>
    <w:p w:rsidR="00C92D79" w:rsidRDefault="00081B0A" w:rsidP="00394239">
      <w:pPr>
        <w:tabs>
          <w:tab w:val="left" w:pos="3948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3" type="#_x0000_t32" style="width:68.25pt;height:79.5pt;margin-top:76.15pt;margin-left:129.9pt;mso-wrap-distance-bottom:0;mso-wrap-distance-left:9pt;mso-wrap-distance-right:9pt;mso-wrap-distance-top:0;mso-wrap-style:square;position:absolute;visibility:visible;z-index:25169920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34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9715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35" style="width:108pt;height:30pt;margin-top:157.15pt;margin-left:147.9pt;mso-wrap-distance-bottom:0;mso-wrap-distance-left:9pt;mso-wrap-distance-right:9pt;mso-wrap-distance-top:0;mso-wrap-style:square;position:absolute;v-text-anchor:middle;visibility:visible;z-index:25169510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36" style="width:114.75pt;height:29.25pt;margin-top:157.15pt;margin-left:21.15pt;mso-wrap-distance-bottom:0;mso-wrap-distance-left:9pt;mso-wrap-distance-right:9pt;mso-wrap-distance-top:0;mso-wrap-style:square;position:absolute;v-text-anchor:middle;visibility:visible;z-index:25169305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RDefault="00081B0A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عايير اختيار المه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37" style="width:210.75pt;height:39.75pt;margin-top:31.9pt;margin-left:2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fillcolor="white" strokecolor="#f79646" strokeweight="2pt">
                <v:textbox>
                  <w:txbxContent>
                    <w:p w:rsidR="00C92D79" w:rsidRPr="00C92D79" w:rsidP="00C92D79" w14:paraId="640931E6" w14:textId="73DDE0A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عايير اختيار المهن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8" style="width:258pt;height:200.25pt;margin-top:12.4pt;margin-left:8.4pt;mso-height-percent:0;mso-height-relative:margin;mso-wrap-distance-bottom:0;mso-wrap-distance-left:9pt;mso-wrap-distance-right:9pt;mso-wrap-distance-top:0;mso-wrap-style:square;position:absolute;v-text-anchor:middle;visibility:visible;z-index:251678720" fillcolor="window" strokecolor="#9bbb59" strokeweight="2pt">
                <v:textbox>
                  <w:txbxContent>
                    <w:p w:rsidR="00C92D79" w:rsidP="00C92D79" w14:paraId="376D6F33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9" style="width:258pt;height:199.5pt;margin-top:12.4pt;margin-left:283.65pt;mso-height-percent:0;mso-height-relative:margin;mso-wrap-distance-bottom:0;mso-wrap-distance-left:9pt;mso-wrap-distance-right:9pt;mso-wrap-distance-top:0;mso-wrap-style:square;position:absolute;v-text-anchor:middle;visibility:visible;z-index:251676672" fillcolor="white" strokecolor="#9bbb59" strokeweight="2pt">
                <v:textbox>
                  <w:txbxContent>
                    <w:p w:rsidR="00C92D79" w:rsidP="00C92D79" w14:paraId="57E583CD" w14:textId="2177BA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0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mso-wrap-style:square;position:absolute;visibility:visible;z-index:25168691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41" type="#_x0000_t32" style="width:63.75pt;height:79.5pt;margin-top:75.4pt;margin-left:349.65pt;flip:x;mso-wrap-distance-bottom:0;mso-wrap-distance-left:9pt;mso-wrap-distance-right:9pt;mso-wrap-distance-top:0;mso-wrap-style:square;position:absolute;visibility:visible;z-index:25168896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42" style="width:104.25pt;height:30pt;margin-top:157.15pt;margin-left:424.65pt;mso-wrap-distance-bottom:0;mso-wrap-distance-left:9pt;mso-wrap-distance-right:9pt;mso-wrap-distance-top:0;mso-wrap-style:square;position:absolute;v-text-anchor:middle;visibility:visible;z-index:25168486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43" style="width:102.75pt;height:30pt;margin-top:155.65pt;margin-left:297.9pt;mso-wrap-distance-bottom:0;mso-wrap-distance-left:9pt;mso-wrap-distance-right:9pt;mso-wrap-distance-top:0;mso-wrap-style:square;position:absolute;v-text-anchor:middle;visibility:visible;z-index:25168281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RDefault="00081B0A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وامل المؤثرة في الاقتصاد الوط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2" o:spid="_x0000_s1044" style="width:208.5pt;height:38.25pt;margin-top:33.4pt;margin-left:315.9pt;mso-wrap-distance-bottom:0;mso-wrap-distance-left:9pt;mso-wrap-distance-right:9pt;mso-wrap-distance-top:0;mso-wrap-style:square;position:absolute;v-text-anchor:middle;visibility:visible;z-index:251680768" fillcolor="white" strokecolor="#f79646" strokeweight="2pt">
                <v:textbox>
                  <w:txbxContent>
                    <w:p w:rsidR="00C92D79" w:rsidRPr="00C92D79" w:rsidP="00C92D79" w14:paraId="43F42ECF" w14:textId="43CCD3BF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عوامل المؤثرة في الاقتصاد الوطني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Default="00081B0A" w:rsidP="00C92D79">
      <w:pPr>
        <w:bidi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RDefault="00081B0A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ت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5" o:spid="_x0000_s1045" style="width:64.5pt;height:22.5pt;margin-top:26.6pt;margin-left:-2.1pt;mso-wrap-distance-bottom:0;mso-wrap-distance-left:9pt;mso-wrap-distance-right:9pt;mso-wrap-distance-top:0;mso-wrap-style:square;position:absolute;v-text-anchor:middle;visibility:visible;z-index:251701248" fillcolor="window" strokecolor="#9bbb59" strokeweight="2pt">
                <v:textbox>
                  <w:txbxContent>
                    <w:p w:rsidR="00B4359E" w:rsidRPr="001F05BF" w:rsidP="00B4359E" w14:paraId="6FE52893" w14:textId="4AE1B6AD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تين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Default="00081B0A" w:rsidP="00FC6EC8">
      <w:pPr>
        <w:tabs>
          <w:tab w:val="left" w:pos="3948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FC6EC8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قارن بين الخريطة والصور الجوية وفق الجدول </w:t>
      </w:r>
      <w:r w:rsidR="009A67FD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دناه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26"/>
        <w:gridCol w:w="2410"/>
        <w:gridCol w:w="3544"/>
      </w:tblGrid>
      <w:tr w:rsidR="00E44840" w:rsidTr="009A67FD">
        <w:trPr>
          <w:jc w:val="center"/>
        </w:trPr>
        <w:tc>
          <w:tcPr>
            <w:tcW w:w="4126" w:type="dxa"/>
            <w:shd w:val="clear" w:color="auto" w:fill="B8CCE4" w:themeFill="accent1" w:themeFillTint="66"/>
          </w:tcPr>
          <w:p w:rsidR="009A67FD" w:rsidRPr="00B4359E" w:rsidRDefault="00081B0A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خريطة </w:t>
            </w:r>
          </w:p>
        </w:tc>
        <w:tc>
          <w:tcPr>
            <w:tcW w:w="2410" w:type="dxa"/>
            <w:shd w:val="clear" w:color="auto" w:fill="FFC000"/>
          </w:tcPr>
          <w:p w:rsidR="009A67FD" w:rsidRPr="00B4359E" w:rsidRDefault="00081B0A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وجه المقارنة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9A67FD" w:rsidRPr="00B4359E" w:rsidRDefault="00081B0A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ور الجوية </w:t>
            </w:r>
          </w:p>
        </w:tc>
      </w:tr>
      <w:tr w:rsidR="00E44840" w:rsidTr="009A67FD">
        <w:trPr>
          <w:jc w:val="center"/>
        </w:trPr>
        <w:tc>
          <w:tcPr>
            <w:tcW w:w="4126" w:type="dxa"/>
          </w:tcPr>
          <w:p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9A67FD" w:rsidRPr="00B4359E" w:rsidRDefault="00081B0A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فتاح والرموز</w:t>
            </w:r>
          </w:p>
        </w:tc>
        <w:tc>
          <w:tcPr>
            <w:tcW w:w="3544" w:type="dxa"/>
          </w:tcPr>
          <w:p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44840" w:rsidTr="009A67FD">
        <w:trPr>
          <w:jc w:val="center"/>
        </w:trPr>
        <w:tc>
          <w:tcPr>
            <w:tcW w:w="4126" w:type="dxa"/>
          </w:tcPr>
          <w:p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9A67FD" w:rsidRPr="00B4359E" w:rsidRDefault="00081B0A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ظواهر التي تفسرها </w:t>
            </w:r>
          </w:p>
        </w:tc>
        <w:tc>
          <w:tcPr>
            <w:tcW w:w="3544" w:type="dxa"/>
          </w:tcPr>
          <w:p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B4359E" w:rsidRDefault="00081B0A" w:rsidP="007531B9">
      <w:pPr>
        <w:tabs>
          <w:tab w:val="left" w:pos="3288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:rsidR="00C20CCE" w:rsidRDefault="00081B0A" w:rsidP="00C20CCE">
      <w:pPr>
        <w:tabs>
          <w:tab w:val="left" w:pos="3288"/>
        </w:tabs>
        <w:bidi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RDefault="00081B0A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6" o:spid="_x0000_s1046" style="width:64.5pt;height:22.5pt;margin-top:29.2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03296" fillcolor="window" strokecolor="#9bbb59" strokeweight="2pt">
                <v:textbox>
                  <w:txbxContent>
                    <w:p w:rsidR="00B4359E" w:rsidRPr="001F05BF" w:rsidP="00B4359E" w14:paraId="7E803B55" w14:textId="7E394FB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درج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4F37" w:rsidRDefault="001E4F37" w:rsidP="001E4F37">
      <w:pPr>
        <w:tabs>
          <w:tab w:val="left" w:pos="3288"/>
        </w:tabs>
        <w:bidi/>
        <w:rPr>
          <w:rFonts w:cs="Times New Roman"/>
          <w:sz w:val="28"/>
          <w:szCs w:val="28"/>
          <w:rtl/>
        </w:rPr>
      </w:pPr>
    </w:p>
    <w:p w:rsidR="00B4359E" w:rsidRDefault="00081B0A" w:rsidP="00C20CCE">
      <w:pPr>
        <w:tabs>
          <w:tab w:val="left" w:pos="3288"/>
        </w:tabs>
        <w:bidi/>
        <w:jc w:val="center"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C20CC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من خلال درستك لأنواع الخرائط </w:t>
      </w:r>
      <w:r w:rsidR="001E4F3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مستعينا بالشكل المجاور حدد انواع الخرائط أدناه؟</w:t>
      </w:r>
    </w:p>
    <w:p w:rsidR="00394239" w:rsidRDefault="00081B0A" w:rsidP="00C92D79">
      <w:pPr>
        <w:tabs>
          <w:tab w:val="left" w:pos="4143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14630</wp:posOffset>
                </wp:positionV>
                <wp:extent cx="1895475" cy="1809750"/>
                <wp:effectExtent l="0" t="0" r="28575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0B78" w:rsidRDefault="00081B0A" w:rsidP="00690B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66875" cy="1676400"/>
                                  <wp:effectExtent l="0" t="0" r="9525" b="0"/>
                                  <wp:docPr id="431681972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1681972" name="خريطة مناخية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47" style="width:149.25pt;height:142.5pt;margin-top:16.9pt;margin-left:258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2512" fillcolor="window" strokecolor="#f79646" strokeweight="2pt">
                <v:textbox>
                  <w:txbxContent>
                    <w:p w:rsidR="00690B78" w:rsidP="00690B78" w14:paraId="68205690" w14:textId="05132979">
                      <w:pPr>
                        <w:jc w:val="center"/>
                      </w:pPr>
                      <w:drawing>
                        <wp:inline distT="0" distB="0" distL="0" distR="0">
                          <wp:extent cx="1666875" cy="1676400"/>
                          <wp:effectExtent l="0" t="0" r="9525" b="0"/>
                          <wp:docPr id="31" name="صورة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خريطة مناخي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6875" cy="1676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00660</wp:posOffset>
                </wp:positionV>
                <wp:extent cx="1895475" cy="180975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78" w:rsidRDefault="00081B0A" w:rsidP="00690B7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695450" cy="1685925"/>
                                  <wp:effectExtent l="0" t="0" r="0" b="9525"/>
                                  <wp:docPr id="748676451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8676451" name="خريطة تاريخية 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48" style="width:149.25pt;height:142.5pt;margin-top:15.8pt;margin-left:411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7392" fillcolor="white" strokecolor="#f79646" strokeweight="2pt">
                <v:textbox>
                  <w:txbxContent>
                    <w:p w:rsidR="00690B78" w:rsidP="00690B78" w14:paraId="4C5858FE" w14:textId="1945E3C4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drawing>
                        <wp:inline distT="0" distB="0" distL="0" distR="0">
                          <wp:extent cx="1695450" cy="1685925"/>
                          <wp:effectExtent l="0" t="0" r="0" b="9525"/>
                          <wp:docPr id="30" name="صورة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خريطة تاريخية 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95450" cy="1685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210185</wp:posOffset>
                </wp:positionV>
                <wp:extent cx="1828800" cy="1790700"/>
                <wp:effectExtent l="0" t="0" r="19050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0B78" w:rsidRDefault="00081B0A" w:rsidP="00690B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0520" cy="1609725"/>
                                  <wp:effectExtent l="0" t="0" r="0" b="9525"/>
                                  <wp:docPr id="920285542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0285542" name="خريطة اقتصادية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2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49" style="width:2in;height:141pt;margin-top:16.55pt;margin-left:109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9440" fillcolor="window" strokecolor="#f79646" strokeweight="2pt">
                <v:textbox>
                  <w:txbxContent>
                    <w:p w:rsidR="00690B78" w:rsidP="00690B78" w14:paraId="758B8FEA" w14:textId="6653A0E5">
                      <w:pPr>
                        <w:jc w:val="center"/>
                      </w:pPr>
                      <w:drawing>
                        <wp:inline distT="0" distB="0" distL="0" distR="0">
                          <wp:extent cx="1620520" cy="1609725"/>
                          <wp:effectExtent l="0" t="0" r="0" b="9525"/>
                          <wp:docPr id="32" name="صورة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خريطة اقتصادي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0520" cy="1609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="007531B9"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:rsidR="001E4F37" w:rsidRDefault="00081B0A" w:rsidP="001E4F37">
      <w:pPr>
        <w:tabs>
          <w:tab w:val="left" w:pos="4143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9381</wp:posOffset>
                </wp:positionV>
                <wp:extent cx="1304925" cy="1847850"/>
                <wp:effectExtent l="57150" t="38100" r="85725" b="9525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78" w:rsidRPr="005B2F97" w:rsidRDefault="00081B0A" w:rsidP="00690B7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سياسية </w:t>
                            </w:r>
                          </w:p>
                          <w:p w:rsidR="005B2F97" w:rsidRPr="005B2F97" w:rsidRDefault="00081B0A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مناخية </w:t>
                            </w:r>
                          </w:p>
                          <w:p w:rsidR="005B2F97" w:rsidRPr="005B2F97" w:rsidRDefault="00081B0A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اقتصادية </w:t>
                            </w:r>
                          </w:p>
                          <w:p w:rsidR="005B2F97" w:rsidRPr="005B2F97" w:rsidRDefault="00081B0A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تاريخية  </w:t>
                            </w:r>
                          </w:p>
                          <w:p w:rsidR="005B2F97" w:rsidRDefault="005B2F97" w:rsidP="00690B7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50" style="width:102.75pt;height:145.5pt;margin-top:9.4pt;margin-left:-3.6pt;mso-height-percent:0;mso-height-relative:margin;mso-wrap-distance-bottom:0;mso-wrap-distance-left:9pt;mso-wrap-distance-right:9pt;mso-wrap-distance-top:0;mso-wrap-style:square;position:absolute;v-text-anchor:middle;visibility:visible;z-index:251705344" arcsize="10923f" fillcolor="#fbcaa2" strokecolor="#f68c36">
                <v:fill color2="#fdefe3" rotate="t" angle="180" colors="0 #ffbe86;22938f #ffd0aa;1 #ffebdb" focus="100%" type="gradient"/>
                <v:shadow on="t" color="black" opacity="24903f" origin=",0.5" offset="0,1.57pt"/>
                <v:textbox>
                  <w:txbxContent>
                    <w:p w:rsidR="00690B78" w:rsidRPr="005B2F97" w:rsidP="00690B78" w14:paraId="79F47543" w14:textId="1CC06068">
                      <w:pPr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سياسية </w:t>
                      </w:r>
                    </w:p>
                    <w:p w:rsidR="005B2F97" w:rsidRPr="005B2F97" w:rsidP="005B2F97" w14:paraId="706A59E3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مناخية </w:t>
                      </w:r>
                    </w:p>
                    <w:p w:rsidR="005B2F97" w:rsidRPr="005B2F97" w:rsidP="005B2F97" w14:paraId="3B6CB1F4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اقتصادية </w:t>
                      </w:r>
                    </w:p>
                    <w:p w:rsidR="005B2F97" w:rsidRPr="005B2F97" w:rsidP="005B2F97" w14:paraId="1B3F4A14" w14:textId="6ECE2315">
                      <w:pPr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تاريخية  </w:t>
                      </w:r>
                    </w:p>
                    <w:p w:rsidR="005B2F97" w:rsidP="00690B78" w14:paraId="53999270" w14:textId="77777777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4F37" w:rsidRDefault="001E4F37" w:rsidP="001E4F37">
      <w:pPr>
        <w:tabs>
          <w:tab w:val="left" w:pos="4143"/>
        </w:tabs>
        <w:bidi/>
        <w:rPr>
          <w:rFonts w:cs="Times New Roman"/>
          <w:sz w:val="28"/>
          <w:szCs w:val="28"/>
          <w:rtl/>
        </w:rPr>
      </w:pPr>
    </w:p>
    <w:p w:rsidR="001E4F37" w:rsidRDefault="001E4F37" w:rsidP="001E4F37">
      <w:pPr>
        <w:tabs>
          <w:tab w:val="left" w:pos="4143"/>
        </w:tabs>
        <w:bidi/>
        <w:rPr>
          <w:rFonts w:cs="Times New Roman"/>
          <w:sz w:val="28"/>
          <w:szCs w:val="28"/>
          <w:rtl/>
        </w:rPr>
      </w:pPr>
    </w:p>
    <w:p w:rsidR="001E4F37" w:rsidRDefault="001E4F37" w:rsidP="001E4F37">
      <w:pPr>
        <w:tabs>
          <w:tab w:val="left" w:pos="4143"/>
        </w:tabs>
        <w:bidi/>
        <w:rPr>
          <w:rFonts w:cs="Times New Roman"/>
          <w:sz w:val="28"/>
          <w:szCs w:val="28"/>
          <w:rtl/>
        </w:rPr>
      </w:pPr>
    </w:p>
    <w:p w:rsidR="001E4F37" w:rsidRDefault="001E4F37" w:rsidP="001E4F37">
      <w:pPr>
        <w:tabs>
          <w:tab w:val="left" w:pos="4143"/>
        </w:tabs>
        <w:bidi/>
        <w:rPr>
          <w:rFonts w:cs="Times New Roman"/>
          <w:sz w:val="28"/>
          <w:szCs w:val="28"/>
          <w:rtl/>
        </w:rPr>
      </w:pPr>
    </w:p>
    <w:p w:rsidR="001E4F37" w:rsidRDefault="00081B0A" w:rsidP="001E4F37">
      <w:pPr>
        <w:tabs>
          <w:tab w:val="left" w:pos="4143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..................................        </w:t>
      </w:r>
      <w:r>
        <w:rPr>
          <w:rFonts w:cstheme="minorHAnsi" w:hint="cs"/>
          <w:sz w:val="28"/>
          <w:szCs w:val="28"/>
          <w:rtl/>
        </w:rPr>
        <w:t>.....................................         .................................</w:t>
      </w:r>
    </w:p>
    <w:p w:rsidR="001E4F37" w:rsidRDefault="001E4F37" w:rsidP="001E4F37">
      <w:pPr>
        <w:tabs>
          <w:tab w:val="left" w:pos="4143"/>
        </w:tabs>
        <w:bidi/>
        <w:rPr>
          <w:rFonts w:cs="Times New Roman"/>
          <w:sz w:val="28"/>
          <w:szCs w:val="28"/>
          <w:rtl/>
        </w:rPr>
      </w:pPr>
    </w:p>
    <w:p w:rsidR="007531B9" w:rsidRPr="007531B9" w:rsidRDefault="00081B0A" w:rsidP="007531B9">
      <w:pPr>
        <w:tabs>
          <w:tab w:val="left" w:pos="4143"/>
        </w:tabs>
        <w:bidi/>
        <w:jc w:val="center"/>
        <w:rPr>
          <w:rFonts w:cs="Times New Roman"/>
          <w:b/>
          <w:bCs/>
          <w:sz w:val="28"/>
          <w:szCs w:val="28"/>
          <w:rtl/>
        </w:rPr>
        <w:sectPr w:rsidR="007531B9" w:rsidRPr="007531B9" w:rsidSect="00184BFD">
          <w:footerReference w:type="default" r:id="rId15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>انتهت الاسئلة / محمد القرني</w:t>
      </w:r>
    </w:p>
    <w:p w:rsidR="00BA58B1" w:rsidRPr="006763BB" w:rsidRDefault="00081B0A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485817902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17902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1497132696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RDefault="00081B0A" w:rsidP="00404B3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RDefault="00081B0A" w:rsidP="00C20CCE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 </w:t>
                            </w:r>
                            <w:r w:rsidR="00C20C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4046A" w:rsidRDefault="00081B0A" w:rsidP="006763BB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219FC" w:rsidRPr="00BD3166" w:rsidRDefault="00081B0A" w:rsidP="00B4046A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4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51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position:absolute;v-text-anchor:top;z-index:251713536" filled="f" fillcolor="this" stroked="f">
                <v:textbox>
                  <w:txbxContent>
                    <w:p w:rsidR="00BD3166" w:rsidP="00404B3C" w14:textId="21DBC917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C20CCE" w14:textId="6E456690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C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46A" w:rsidP="006763BB" w14:textId="0C7AC3FD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219FC" w:rsidRPr="00BD3166" w:rsidP="00B4046A" w14:textId="4B822D8C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4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6763BB" w:rsidRDefault="00081B0A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:rsidR="00AA3209" w:rsidRPr="006763BB" w:rsidRDefault="00081B0A" w:rsidP="00A635CD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:rsidR="00BA58B1" w:rsidRDefault="00081B0A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214539148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74" w:rsidRDefault="00822E74" w:rsidP="00822E74">
                            <w:pPr>
                              <w:jc w:val="center"/>
                            </w:pPr>
                          </w:p>
                          <w:p w:rsidR="00822E74" w:rsidRPr="00822E74" w:rsidRDefault="00081B0A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9" o:spid="_x0000_s1052" type="#_x0000_t202" style="width:99.75pt;height:51.75pt;margin-top:11.25pt;margin-left:0;mso-position-horizontal:left;mso-position-horizontal-relative:margin;mso-wrap-distance-bottom:0;mso-wrap-distance-left:9pt;mso-wrap-distance-right:9pt;mso-wrap-distance-top:0;position:absolute;v-text-anchor:middle;z-index:251715584" fillcolor="white" stroked="t" strokecolor="#f79646" strokeweight="2pt">
                <v:textbox>
                  <w:txbxContent>
                    <w:p w:rsidR="00822E74" w:rsidP="00822E74" w14:textId="1BAA4F2C">
                      <w:pPr>
                        <w:jc w:val="center"/>
                      </w:pPr>
                    </w:p>
                    <w:p w:rsidR="00822E74" w:rsidRPr="00822E74" w:rsidP="00822E74" w14:textId="627FE3D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:rsidR="006763BB" w:rsidRPr="006763BB" w:rsidRDefault="006763BB" w:rsidP="006763BB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822E74" w:rsidRDefault="00081B0A" w:rsidP="00C20CCE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502059436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53" style="mso-wrap-distance-bottom:0;mso-wrap-distance-left:9pt;mso-wrap-distance-right:9pt;mso-wrap-distance-top:0;position:absolute;v-text-anchor:top;z-index:251717632" from="2.4pt,7.4pt" to="101.4pt,7.4pt" fillcolor="this" stroked="t" strokecolor="#4a7dbb" strokeweight="0.75pt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منتصف الفترة لمادة الدراسات الاجتماعية للصف </w:t>
      </w:r>
      <w:r w:rsidR="00C20CCE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لث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:rsidR="00822E74" w:rsidRPr="00822E74" w:rsidRDefault="00822E7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TableGrid0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E44840" w:rsidTr="00835848">
        <w:trPr>
          <w:trHeight w:val="403"/>
        </w:trPr>
        <w:tc>
          <w:tcPr>
            <w:tcW w:w="1996" w:type="dxa"/>
          </w:tcPr>
          <w:p w:rsidR="00822E74" w:rsidRDefault="00081B0A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  <w:shd w:val="clear" w:color="auto" w:fill="FF0000"/>
          </w:tcPr>
          <w:p w:rsidR="00822E74" w:rsidRDefault="00081B0A" w:rsidP="0083584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>نموذج اجابة</w:t>
            </w:r>
          </w:p>
        </w:tc>
        <w:tc>
          <w:tcPr>
            <w:tcW w:w="1276" w:type="dxa"/>
          </w:tcPr>
          <w:p w:rsidR="00822E74" w:rsidRDefault="00081B0A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:rsidR="00822E74" w:rsidRPr="00822E74" w:rsidRDefault="00081B0A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:rsidR="00837BE4" w:rsidRDefault="00081B0A" w:rsidP="006763B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RDefault="00081B0A" w:rsidP="00837BE4">
      <w:pPr>
        <w:bidi/>
        <w:jc w:val="center"/>
        <w:rPr>
          <w:rFonts w:cs="Times New Roman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2139376879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BF" w:rsidRPr="001F05BF" w:rsidRDefault="00081B0A" w:rsidP="001F05B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" o:spid="_x0000_s1054" type="#_x0000_t202" style="width:64.5pt;height:22.5pt;margin-top:3.05pt;margin-left:-4.35pt;mso-wrap-distance-bottom:0;mso-wrap-distance-left:9pt;mso-wrap-distance-right:9pt;mso-wrap-distance-top:0;position:absolute;v-text-anchor:middle;z-index:251719680" fillcolor="white" stroked="t" strokecolor="#9bbb59" strokeweight="2pt">
                <v:textbox>
                  <w:txbxContent>
                    <w:p w:rsidR="001F05BF" w:rsidRPr="001F05BF" w:rsidP="001F05BF" w14:textId="7FEEA92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shape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E44840" w:rsidTr="00837BE4">
        <w:tc>
          <w:tcPr>
            <w:tcW w:w="359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حثنا ديننا الاسلامي على العمل والانجاز </w:t>
            </w:r>
          </w:p>
        </w:tc>
        <w:tc>
          <w:tcPr>
            <w:tcW w:w="1119" w:type="dxa"/>
          </w:tcPr>
          <w:p w:rsidR="00837BE4" w:rsidRPr="00835848" w:rsidRDefault="00081B0A" w:rsidP="00837BE4">
            <w:pPr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835848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E44840" w:rsidTr="00837BE4">
        <w:tc>
          <w:tcPr>
            <w:tcW w:w="359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طور التقني لم يقلل من الاعتماد على الأيدي العاملة </w:t>
            </w:r>
          </w:p>
        </w:tc>
        <w:tc>
          <w:tcPr>
            <w:tcW w:w="1119" w:type="dxa"/>
          </w:tcPr>
          <w:p w:rsidR="00837BE4" w:rsidRPr="00835848" w:rsidRDefault="00081B0A" w:rsidP="00837BE4">
            <w:pPr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835848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E44840" w:rsidTr="00837BE4">
        <w:tc>
          <w:tcPr>
            <w:tcW w:w="359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اعد علم المساحة في تمثيل مواقع الظواهر الطبيعية </w:t>
            </w:r>
            <w:r w:rsidR="001F05B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9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35848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E44840" w:rsidTr="00837BE4">
        <w:tc>
          <w:tcPr>
            <w:tcW w:w="359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يكون الانسان منجزا فانه يشعر بالرضا </w:t>
            </w:r>
          </w:p>
        </w:tc>
        <w:tc>
          <w:tcPr>
            <w:tcW w:w="1119" w:type="dxa"/>
          </w:tcPr>
          <w:p w:rsidR="00837BE4" w:rsidRDefault="00081B0A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35848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E44840" w:rsidTr="00837BE4">
        <w:tc>
          <w:tcPr>
            <w:tcW w:w="359" w:type="dxa"/>
          </w:tcPr>
          <w:p w:rsidR="00835848" w:rsidRDefault="00081B0A" w:rsidP="00835848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:rsidR="00835848" w:rsidRDefault="00081B0A" w:rsidP="00835848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ضخم غير مضر بالاقتصاد  </w:t>
            </w:r>
          </w:p>
        </w:tc>
        <w:tc>
          <w:tcPr>
            <w:tcW w:w="1119" w:type="dxa"/>
          </w:tcPr>
          <w:p w:rsidR="00835848" w:rsidRDefault="00081B0A" w:rsidP="00835848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35848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×</w:t>
            </w:r>
          </w:p>
        </w:tc>
      </w:tr>
    </w:tbl>
    <w:p w:rsidR="001F05BF" w:rsidRDefault="00081B0A" w:rsidP="001F05BF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2071911057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RDefault="00081B0A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" o:spid="_x0000_s1055" type="#_x0000_t202" style="width:64.5pt;height:22.5pt;margin-top:20.2pt;margin-left:1.65pt;mso-wrap-distance-bottom:0;mso-wrap-distance-left:9pt;mso-wrap-distance-right:9pt;mso-wrap-distance-top:0;position:absolute;v-text-anchor:middle;z-index:251721728" fillcolor="white" stroked="t" strokecolor="#9bbb59" strokeweight="2pt">
                <v:textbox>
                  <w:txbxContent>
                    <w:p w:rsidR="00823B0B" w:rsidRPr="001F05BF" w:rsidP="00823B0B" w14:textId="03EF6E51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shape>
            </w:pict>
          </mc:Fallback>
        </mc:AlternateContent>
      </w:r>
    </w:p>
    <w:p w:rsidR="00FC6EC8" w:rsidRDefault="00081B0A" w:rsidP="00FC6EC8">
      <w:pPr>
        <w:bidi/>
        <w:jc w:val="center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</w:p>
    <w:p w:rsidR="00823B0B" w:rsidRPr="00835848" w:rsidRDefault="00081B0A" w:rsidP="00FC6EC8">
      <w:pPr>
        <w:bidi/>
        <w:jc w:val="center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 w:rsidRPr="00835848">
        <w:rPr>
          <w:rFonts w:cstheme="minorHAnsi" w:hint="cs"/>
          <w:b/>
          <w:bCs/>
          <w:color w:val="FF0000"/>
          <w:sz w:val="28"/>
          <w:szCs w:val="28"/>
          <w:rtl/>
        </w:rPr>
        <w:t xml:space="preserve">البطالة مشكلة اقتصادية </w:t>
      </w:r>
      <w:r w:rsidR="00FC6EC8" w:rsidRPr="00835848">
        <w:rPr>
          <w:rFonts w:cstheme="minorHAnsi" w:hint="cs"/>
          <w:b/>
          <w:bCs/>
          <w:color w:val="FF0000"/>
          <w:sz w:val="28"/>
          <w:szCs w:val="28"/>
          <w:rtl/>
        </w:rPr>
        <w:t>واجتماعية،</w:t>
      </w:r>
      <w:r w:rsidRPr="00835848">
        <w:rPr>
          <w:rFonts w:cstheme="minorHAnsi" w:hint="cs"/>
          <w:b/>
          <w:bCs/>
          <w:color w:val="FF0000"/>
          <w:sz w:val="28"/>
          <w:szCs w:val="28"/>
          <w:rtl/>
        </w:rPr>
        <w:t xml:space="preserve"> وقامت حكومة وطني بجهود واجراءات </w:t>
      </w:r>
      <w:r w:rsidR="00FC6EC8" w:rsidRPr="00835848">
        <w:rPr>
          <w:rFonts w:cstheme="minorHAnsi" w:hint="cs"/>
          <w:b/>
          <w:bCs/>
          <w:color w:val="FF0000"/>
          <w:sz w:val="28"/>
          <w:szCs w:val="28"/>
          <w:rtl/>
        </w:rPr>
        <w:t>لتقليص نسبة البطالة ومن هذه الاجراءات (برنامج جودة الحياة) عبر بأسلوبك وبإيجاز عن هذا البرنامج واهدافه؟</w:t>
      </w:r>
    </w:p>
    <w:p w:rsidR="00FC6EC8" w:rsidRPr="00835848" w:rsidRDefault="00081B0A" w:rsidP="00FC6EC8">
      <w:pPr>
        <w:bidi/>
        <w:jc w:val="center"/>
        <w:rPr>
          <w:rFonts w:cs="Times New Roman"/>
          <w:b/>
          <w:bCs/>
          <w:color w:val="002060"/>
          <w:sz w:val="28"/>
          <w:szCs w:val="28"/>
          <w:rtl/>
        </w:rPr>
      </w:pPr>
      <w:r w:rsidRPr="00835848">
        <w:rPr>
          <w:rFonts w:cstheme="minorHAnsi" w:hint="cs"/>
          <w:b/>
          <w:bCs/>
          <w:color w:val="002060"/>
          <w:sz w:val="28"/>
          <w:szCs w:val="28"/>
          <w:rtl/>
        </w:rPr>
        <w:t>هو احد برامج رؤية المملكة 2030ويخدم عدة جوانب منها الجانب الاقتصادي والاجتماعي ويسهم في خفض البطالة وتوفير فرص عمل كثير</w:t>
      </w:r>
      <w:r w:rsidRPr="00835848">
        <w:rPr>
          <w:rFonts w:cstheme="minorHAnsi" w:hint="cs"/>
          <w:b/>
          <w:bCs/>
          <w:color w:val="002060"/>
          <w:sz w:val="28"/>
          <w:szCs w:val="28"/>
          <w:rtl/>
        </w:rPr>
        <w:t xml:space="preserve">ة في عدة قطاعات مختلفة </w:t>
      </w:r>
    </w:p>
    <w:p w:rsidR="00823B0B" w:rsidRPr="00394239" w:rsidRDefault="00081B0A" w:rsidP="00823B0B">
      <w:pPr>
        <w:bidi/>
        <w:jc w:val="center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340295318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RDefault="00081B0A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5" o:spid="_x0000_s1056" type="#_x0000_t202" style="width:64.5pt;height:22.5pt;margin-top:0.75pt;margin-left:8.4pt;mso-wrap-distance-bottom:0;mso-wrap-distance-left:9pt;mso-wrap-distance-right:9pt;mso-wrap-distance-top:0;position:absolute;v-text-anchor:middle;z-index:251723776" fillcolor="white" stroked="t" strokecolor="#9bbb59" strokeweight="2pt">
                <v:textbox>
                  <w:txbxContent>
                    <w:p w:rsidR="00823B0B" w:rsidRPr="001F05BF" w:rsidP="00823B0B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shape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455"/>
        <w:gridCol w:w="4917"/>
      </w:tblGrid>
      <w:tr w:rsidR="00E44840" w:rsidTr="00C20CCE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/>
          </w:tcPr>
          <w:p w:rsidR="00823B0B" w:rsidRDefault="00081B0A" w:rsidP="00D903E6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نسبة البعد على الخريطة وما يقابل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على الطبيعة: </w:t>
            </w:r>
          </w:p>
        </w:tc>
        <w:tc>
          <w:tcPr>
            <w:tcW w:w="283" w:type="dxa"/>
            <w:vMerge w:val="restart"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917" w:type="dxa"/>
            <w:shd w:val="clear" w:color="auto" w:fill="B8CCE4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ل </w:t>
            </w:r>
            <w:r w:rsidR="00C20CCE">
              <w:rPr>
                <w:rFonts w:cstheme="minorHAnsi" w:hint="cs"/>
                <w:b/>
                <w:bCs/>
                <w:sz w:val="28"/>
                <w:szCs w:val="28"/>
                <w:rtl/>
              </w:rPr>
              <w:t>ما يأت</w:t>
            </w:r>
            <w:r w:rsidR="00C20CCE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اقسام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GPS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اعدا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E44840" w:rsidTr="00835848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  <w:shd w:val="clear" w:color="auto" w:fill="FF0000"/>
          </w:tcPr>
          <w:p w:rsidR="00823B0B" w:rsidRDefault="00081B0A" w:rsidP="00D903E6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قياس الرسم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917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ستخدم </w:t>
            </w:r>
          </w:p>
        </w:tc>
      </w:tr>
      <w:tr w:rsidR="00E44840" w:rsidTr="00835848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حداثيات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917" w:type="dxa"/>
            <w:shd w:val="clear" w:color="auto" w:fill="FF0000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ساحة الارضية </w:t>
            </w:r>
          </w:p>
        </w:tc>
      </w:tr>
      <w:tr w:rsidR="00E44840" w:rsidTr="00C20CCE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طار الخريطة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917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حكم </w:t>
            </w:r>
          </w:p>
        </w:tc>
      </w:tr>
      <w:tr w:rsidR="00E44840" w:rsidTr="00C20CCE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وان الخريطة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917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قمار الصناعية </w:t>
            </w:r>
          </w:p>
        </w:tc>
      </w:tr>
      <w:tr w:rsidR="00E44840" w:rsidTr="00823B0B">
        <w:tc>
          <w:tcPr>
            <w:tcW w:w="10943" w:type="dxa"/>
            <w:gridSpan w:val="5"/>
            <w:shd w:val="clear" w:color="auto" w:fill="FFC000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44840" w:rsidTr="00C20CCE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شطة البشرية في مجال الانتاج والخدمات </w:t>
            </w:r>
            <w:r w:rsidR="009A67FD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vMerge w:val="restart"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917" w:type="dxa"/>
            <w:shd w:val="clear" w:color="auto" w:fill="B8CCE4"/>
          </w:tcPr>
          <w:p w:rsidR="00823B0B" w:rsidRDefault="00081B0A" w:rsidP="00394239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تتوافر لديهم مهارات ولا تتوافر لهم فرص عمل</w:t>
            </w:r>
          </w:p>
        </w:tc>
      </w:tr>
      <w:tr w:rsidR="00E44840" w:rsidTr="00C20CCE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جاز الذاتي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917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اختيارية </w:t>
            </w:r>
          </w:p>
        </w:tc>
      </w:tr>
      <w:tr w:rsidR="00E44840" w:rsidTr="00835848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تاج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917" w:type="dxa"/>
            <w:shd w:val="clear" w:color="auto" w:fill="FF0000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هيكلية </w:t>
            </w:r>
          </w:p>
        </w:tc>
      </w:tr>
      <w:tr w:rsidR="00E44840" w:rsidTr="00C20CCE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ضخم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917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مقنعة </w:t>
            </w:r>
          </w:p>
        </w:tc>
      </w:tr>
      <w:tr w:rsidR="00E44840" w:rsidTr="00835848">
        <w:tc>
          <w:tcPr>
            <w:tcW w:w="468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  <w:shd w:val="clear" w:color="auto" w:fill="FF0000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قتصاد الوطني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917" w:type="dxa"/>
          </w:tcPr>
          <w:p w:rsidR="00823B0B" w:rsidRDefault="00081B0A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وظيفية </w:t>
            </w:r>
          </w:p>
        </w:tc>
      </w:tr>
    </w:tbl>
    <w:p w:rsidR="00823B0B" w:rsidRDefault="00081B0A" w:rsidP="00823B0B">
      <w:pPr>
        <w:bidi/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1080288033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39" w:rsidRPr="00394239" w:rsidRDefault="00081B0A" w:rsidP="0039423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6" o:spid="_x0000_s1057" type="#_x0000_t66" style="width:81pt;height:54pt;margin-top:6.1pt;margin-left:45.9pt;mso-height-percent:0;mso-height-relative:margin;mso-width-percent:0;mso-width-relative:margin;mso-wrap-distance-bottom:0;mso-wrap-distance-left:9pt;mso-wrap-distance-right:9pt;mso-wrap-distance-top:0;position:absolute;v-text-anchor:middle;z-index:251725824" adj="7200" fillcolor="white" stroked="t" strokecolor="#f79646" strokeweight="2pt">
                <v:textbox>
                  <w:txbxContent>
                    <w:p w:rsidR="00394239" w:rsidRPr="00394239" w:rsidP="00394239" w14:textId="25D7E08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1F05BF" w:rsidRDefault="001F05BF" w:rsidP="00823B0B">
      <w:pPr>
        <w:tabs>
          <w:tab w:val="left" w:pos="3948"/>
        </w:tabs>
        <w:bidi/>
        <w:rPr>
          <w:rFonts w:cs="Times New Roman"/>
          <w:sz w:val="28"/>
          <w:szCs w:val="28"/>
          <w:rtl/>
        </w:rPr>
      </w:pPr>
    </w:p>
    <w:p w:rsidR="00394239" w:rsidRDefault="00081B0A" w:rsidP="00C92D79">
      <w:pPr>
        <w:tabs>
          <w:tab w:val="left" w:pos="9063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:rsidR="00394239" w:rsidRDefault="00081B0A" w:rsidP="00394239">
      <w:pPr>
        <w:tabs>
          <w:tab w:val="left" w:pos="3948"/>
        </w:tabs>
        <w:bidi/>
        <w:jc w:val="center"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1853105779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Pr="001F05BF" w:rsidRDefault="00081B0A" w:rsidP="00C92D7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7" o:spid="_x0000_s1058" type="#_x0000_t202" style="width:64.5pt;height:22.5pt;margin-top:7.1pt;margin-left:12.3pt;mso-wrap-distance-bottom:0;mso-wrap-distance-left:9pt;mso-wrap-distance-right:9pt;mso-wrap-distance-top:0;position:absolute;v-text-anchor:middle;z-index:251727872" fillcolor="white" stroked="t" strokecolor="#9bbb59" strokeweight="2pt">
                <v:textbox>
                  <w:txbxContent>
                    <w:p w:rsidR="00C92D79" w:rsidRPr="001F05BF" w:rsidP="00C92D79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shape>
            </w:pict>
          </mc:Fallback>
        </mc:AlternateContent>
      </w:r>
      <w:r w:rsidR="0039423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="0039423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ل خرائط المفاهيم التالية ؟</w:t>
      </w:r>
    </w:p>
    <w:p w:rsidR="00C92D79" w:rsidRDefault="00081B0A" w:rsidP="00394239">
      <w:pPr>
        <w:tabs>
          <w:tab w:val="left" w:pos="3948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1079486713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4" o:spid="_x0000_s1059" type="#_x0000_t32" style="width:68.25pt;height:79.5pt;margin-top:76.15pt;margin-left:129.9pt;mso-wrap-distance-bottom:0;mso-wrap-distance-left:9pt;mso-wrap-distance-right:9pt;mso-wrap-distance-top:0;position:absolute;v-text-anchor:top;z-index:25175244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1124034514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60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position:absolute;v-text-anchor:top;z-index:251750400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0525323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848" w:rsidRPr="00835848" w:rsidRDefault="00081B0A" w:rsidP="0083584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584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تخص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2" o:spid="_x0000_s1061" type="#_x0000_t202" style="width:108pt;height:30pt;margin-top:157.15pt;margin-left:147.9pt;mso-wrap-distance-bottom:0;mso-wrap-distance-left:9pt;mso-wrap-distance-right:9pt;mso-wrap-distance-top:0;position:absolute;v-text-anchor:middle;z-index:251748352" fillcolor="white" stroked="t" strokecolor="#f79646" strokeweight="2pt">
                <v:textbox>
                  <w:txbxContent>
                    <w:p w:rsidR="00835848" w:rsidRPr="00835848" w:rsidP="00835848" w14:paraId="0BCA811C" w14:textId="565D0B3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835848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تخص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1000538819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848" w:rsidRPr="00835848" w:rsidRDefault="00081B0A" w:rsidP="0083584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584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حاجات سوق العم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1" o:spid="_x0000_s1062" type="#_x0000_t202" style="width:114.75pt;height:29.25pt;margin-top:157.15pt;margin-left:21.15pt;mso-wrap-distance-bottom:0;mso-wrap-distance-left:9pt;mso-wrap-distance-right:9pt;mso-wrap-distance-top:0;position:absolute;v-text-anchor:middle;z-index:251746304" fillcolor="white" stroked="t" strokecolor="#f79646" strokeweight="2pt">
                <v:textbox>
                  <w:txbxContent>
                    <w:p w:rsidR="00835848" w:rsidRPr="00835848" w:rsidP="00835848" w14:paraId="476192BD" w14:textId="6F4B815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835848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حاجات سوق العمل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12503449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RDefault="00081B0A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عايير اختيار المه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" o:spid="_x0000_s1063" type="#_x0000_t202" style="width:210.75pt;height:39.75pt;margin-top:31.9pt;margin-left:25.65pt;mso-height-percent:0;mso-height-relative:margin;mso-width-percent:0;mso-width-relative:margin;mso-wrap-distance-bottom:0;mso-wrap-distance-left:9pt;mso-wrap-distance-right:9pt;mso-wrap-distance-top:0;position:absolute;v-text-anchor:middle;z-index:251744256" fillcolor="white" stroked="t" strokecolor="#f79646" strokeweight="2pt">
                <v:textbox>
                  <w:txbxContent>
                    <w:p w:rsidR="00C92D79" w:rsidRPr="00C92D79" w:rsidP="00C92D79" w14:textId="73DDE0A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عايير اختيار المهن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959983307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64" type="#_x0000_t202" style="width:258pt;height:200.25pt;margin-top:12.4pt;margin-left:8.4pt;mso-height-percent:0;mso-height-relative:margin;mso-wrap-distance-bottom:0;mso-wrap-distance-left:9pt;mso-wrap-distance-right:9pt;mso-wrap-distance-top:0;position:absolute;v-text-anchor:middle;z-index:251731968" fillcolor="white" stroked="t" strokecolor="#9bbb59" strokeweight="2pt">
                <v:textbox>
                  <w:txbxContent>
                    <w:p w:rsidR="00C92D79" w:rsidP="00C92D79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34931699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65" type="#_x0000_t202" style="width:258pt;height:199.5pt;margin-top:12.4pt;margin-left:283.65pt;mso-height-percent:0;mso-height-relative:margin;mso-wrap-distance-bottom:0;mso-wrap-distance-left:9pt;mso-wrap-distance-right:9pt;mso-wrap-distance-top:0;position:absolute;v-text-anchor:middle;z-index:251729920" fillcolor="white" stroked="t" strokecolor="#9bbb59" strokeweight="2pt">
                <v:textbox>
                  <w:txbxContent>
                    <w:p w:rsidR="00C92D79" w:rsidP="00C92D79" w14:textId="2177BA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149459692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66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position:absolute;v-text-anchor:top;z-index:251740160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21266865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67" type="#_x0000_t32" style="width:63.75pt;height:79.5pt;margin-top:75.4pt;margin-left:349.65pt;flip:x;mso-wrap-distance-bottom:0;mso-wrap-distance-left:9pt;mso-wrap-distance-right:9pt;mso-wrap-distance-top:0;position:absolute;v-text-anchor:top;z-index:25174220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816899510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848" w:rsidRPr="00835848" w:rsidRDefault="00081B0A" w:rsidP="0083584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3584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استقر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7" o:spid="_x0000_s1068" type="#_x0000_t202" style="width:104.25pt;height:30pt;margin-top:157.15pt;margin-left:424.65pt;mso-wrap-distance-bottom:0;mso-wrap-distance-left:9pt;mso-wrap-distance-right:9pt;mso-wrap-distance-top:0;position:absolute;v-text-anchor:middle;z-index:251738112" fillcolor="white" stroked="t" strokecolor="#f79646" strokeweight="2pt">
                <v:textbox>
                  <w:txbxContent>
                    <w:p w:rsidR="00835848" w:rsidRPr="00835848" w:rsidP="00835848" w14:paraId="30ED27A0" w14:textId="655B026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35848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استقرا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6666917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848" w:rsidRPr="00835848" w:rsidRDefault="00081B0A" w:rsidP="0083584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3584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تخطيط السلي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5" o:spid="_x0000_s1069" type="#_x0000_t202" style="width:102.75pt;height:30pt;margin-top:155.65pt;margin-left:297.9pt;mso-wrap-distance-bottom:0;mso-wrap-distance-left:9pt;mso-wrap-distance-right:9pt;mso-wrap-distance-top:0;position:absolute;v-text-anchor:middle;z-index:251736064" fillcolor="white" stroked="t" strokecolor="#f79646" strokeweight="2pt">
                <v:textbox>
                  <w:txbxContent>
                    <w:p w:rsidR="00835848" w:rsidRPr="00835848" w:rsidP="00835848" w14:paraId="6F75DD5E" w14:textId="2AEEAA0F">
                      <w:pPr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35848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التخطيط السلي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460545086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RDefault="00081B0A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عوامل المؤثرة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اقتصاد الوط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2" o:spid="_x0000_s1070" type="#_x0000_t202" style="width:208.5pt;height:38.25pt;margin-top:33.4pt;margin-left:315.9pt;mso-wrap-distance-bottom:0;mso-wrap-distance-left:9pt;mso-wrap-distance-right:9pt;mso-wrap-distance-top:0;position:absolute;v-text-anchor:middle;z-index:251734016" fillcolor="white" stroked="t" strokecolor="#f79646" strokeweight="2pt">
                <v:textbox>
                  <w:txbxContent>
                    <w:p w:rsidR="00C92D79" w:rsidRPr="00C92D79" w:rsidP="00C92D79" w14:textId="43CCD3BF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عوامل المؤثرة في الاقتصاد الوطني</w:t>
                      </w:r>
                    </w:p>
                  </w:txbxContent>
                </v:textbox>
              </v:shape>
            </w:pict>
          </mc:Fallback>
        </mc:AlternateContent>
      </w: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Default="00081B0A" w:rsidP="00C92D79">
      <w:pPr>
        <w:bidi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1634172777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RDefault="00081B0A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ت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5" o:spid="_x0000_s1071" type="#_x0000_t202" style="width:64.5pt;height:22.5pt;margin-top:26.6pt;margin-left:-2.1pt;mso-wrap-distance-bottom:0;mso-wrap-distance-left:9pt;mso-wrap-distance-right:9pt;mso-wrap-distance-top:0;position:absolute;v-text-anchor:middle;z-index:251754496" fillcolor="white" stroked="t" strokecolor="#9bbb59" strokeweight="2pt">
                <v:textbox>
                  <w:txbxContent>
                    <w:p w:rsidR="00B4359E" w:rsidRPr="001F05BF" w:rsidP="00B4359E" w14:textId="4AE1B6AD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تين </w:t>
                      </w:r>
                    </w:p>
                  </w:txbxContent>
                </v:textbox>
              </v:shape>
            </w:pict>
          </mc:Fallback>
        </mc:AlternateContent>
      </w:r>
    </w:p>
    <w:p w:rsidR="00C92D79" w:rsidRDefault="00081B0A" w:rsidP="00FC6EC8">
      <w:pPr>
        <w:tabs>
          <w:tab w:val="left" w:pos="3948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FC6EC8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قارن بين الخريطة والصور الجوية وفق الجدول </w:t>
      </w:r>
      <w:r w:rsidR="009A67FD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دناه؟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26"/>
        <w:gridCol w:w="2410"/>
        <w:gridCol w:w="3544"/>
      </w:tblGrid>
      <w:tr w:rsidR="00E44840" w:rsidTr="009A67FD">
        <w:trPr>
          <w:jc w:val="center"/>
        </w:trPr>
        <w:tc>
          <w:tcPr>
            <w:tcW w:w="4126" w:type="dxa"/>
            <w:shd w:val="clear" w:color="auto" w:fill="B8CCE4"/>
          </w:tcPr>
          <w:p w:rsidR="009A67FD" w:rsidRPr="00B4359E" w:rsidRDefault="00081B0A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خريطة </w:t>
            </w:r>
          </w:p>
        </w:tc>
        <w:tc>
          <w:tcPr>
            <w:tcW w:w="2410" w:type="dxa"/>
            <w:shd w:val="clear" w:color="auto" w:fill="FFC000"/>
          </w:tcPr>
          <w:p w:rsidR="009A67FD" w:rsidRPr="00B4359E" w:rsidRDefault="00081B0A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وجه المقارنة </w:t>
            </w:r>
          </w:p>
        </w:tc>
        <w:tc>
          <w:tcPr>
            <w:tcW w:w="3544" w:type="dxa"/>
            <w:shd w:val="clear" w:color="auto" w:fill="B8CCE4"/>
          </w:tcPr>
          <w:p w:rsidR="009A67FD" w:rsidRPr="00B4359E" w:rsidRDefault="00081B0A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ور الجوية </w:t>
            </w:r>
          </w:p>
        </w:tc>
      </w:tr>
      <w:tr w:rsidR="00E44840" w:rsidTr="009A67FD">
        <w:trPr>
          <w:jc w:val="center"/>
        </w:trPr>
        <w:tc>
          <w:tcPr>
            <w:tcW w:w="4126" w:type="dxa"/>
          </w:tcPr>
          <w:p w:rsidR="009A67FD" w:rsidRPr="00B4359E" w:rsidRDefault="00081B0A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وجد بها مفتاح ورموز </w:t>
            </w:r>
          </w:p>
        </w:tc>
        <w:tc>
          <w:tcPr>
            <w:tcW w:w="2410" w:type="dxa"/>
          </w:tcPr>
          <w:p w:rsidR="009A67FD" w:rsidRPr="00B4359E" w:rsidRDefault="00081B0A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فتاح والرموز</w:t>
            </w:r>
          </w:p>
        </w:tc>
        <w:tc>
          <w:tcPr>
            <w:tcW w:w="3544" w:type="dxa"/>
          </w:tcPr>
          <w:p w:rsidR="009A67FD" w:rsidRPr="00B4359E" w:rsidRDefault="00081B0A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لا يوجد بها مفتاح ورموز</w:t>
            </w:r>
          </w:p>
        </w:tc>
      </w:tr>
      <w:tr w:rsidR="00E44840" w:rsidTr="009A67FD">
        <w:trPr>
          <w:jc w:val="center"/>
        </w:trPr>
        <w:tc>
          <w:tcPr>
            <w:tcW w:w="4126" w:type="dxa"/>
          </w:tcPr>
          <w:p w:rsidR="009A67FD" w:rsidRPr="00B4359E" w:rsidRDefault="00081B0A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ظواهر الثابتة </w:t>
            </w:r>
          </w:p>
        </w:tc>
        <w:tc>
          <w:tcPr>
            <w:tcW w:w="2410" w:type="dxa"/>
          </w:tcPr>
          <w:p w:rsidR="009A67FD" w:rsidRPr="00B4359E" w:rsidRDefault="00081B0A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ظواهر التي تفسرها </w:t>
            </w:r>
          </w:p>
        </w:tc>
        <w:tc>
          <w:tcPr>
            <w:tcW w:w="3544" w:type="dxa"/>
          </w:tcPr>
          <w:p w:rsidR="009A67FD" w:rsidRPr="00B4359E" w:rsidRDefault="00081B0A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ظواهر  الثابتة و المتحركة </w:t>
            </w:r>
          </w:p>
        </w:tc>
      </w:tr>
    </w:tbl>
    <w:p w:rsidR="00B4359E" w:rsidRDefault="00081B0A" w:rsidP="007531B9">
      <w:pPr>
        <w:tabs>
          <w:tab w:val="left" w:pos="3288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:rsidR="00C20CCE" w:rsidRDefault="00081B0A" w:rsidP="00C20CCE">
      <w:pPr>
        <w:tabs>
          <w:tab w:val="left" w:pos="3288"/>
        </w:tabs>
        <w:bidi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819150" cy="285750"/>
                <wp:effectExtent l="0" t="0" r="19050" b="19050"/>
                <wp:wrapNone/>
                <wp:docPr id="1976166000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RDefault="00081B0A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6" o:spid="_x0000_s1072" type="#_x0000_t202" style="width:64.5pt;height:22.5pt;margin-top:29.2pt;margin-left:0;mso-position-horizontal:left;mso-position-horizontal-relative:margin;mso-wrap-distance-bottom:0;mso-wrap-distance-left:9pt;mso-wrap-distance-right:9pt;mso-wrap-distance-top:0;position:absolute;v-text-anchor:middle;z-index:251756544" fillcolor="white" stroked="t" strokecolor="#9bbb59" strokeweight="2pt">
                <v:textbox>
                  <w:txbxContent>
                    <w:p w:rsidR="00B4359E" w:rsidRPr="001F05BF" w:rsidP="00B4359E" w14:textId="7E394FB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درج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4F37" w:rsidRDefault="001E4F37" w:rsidP="001E4F37">
      <w:pPr>
        <w:tabs>
          <w:tab w:val="left" w:pos="3288"/>
        </w:tabs>
        <w:bidi/>
        <w:rPr>
          <w:rFonts w:cs="Times New Roman"/>
          <w:sz w:val="28"/>
          <w:szCs w:val="28"/>
          <w:rtl/>
        </w:rPr>
      </w:pPr>
    </w:p>
    <w:p w:rsidR="00B4359E" w:rsidRDefault="00081B0A" w:rsidP="00C20CCE">
      <w:pPr>
        <w:tabs>
          <w:tab w:val="left" w:pos="3288"/>
        </w:tabs>
        <w:bidi/>
        <w:jc w:val="center"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C20CC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من خلال درستك لأنواع الخرائط </w:t>
      </w:r>
      <w:r w:rsidR="001E4F3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مستعينا بالشكل المجاور حدد انواع الخرائط أدناه؟</w:t>
      </w:r>
    </w:p>
    <w:p w:rsidR="00394239" w:rsidRDefault="00081B0A" w:rsidP="00C92D79">
      <w:pPr>
        <w:tabs>
          <w:tab w:val="left" w:pos="4143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14630</wp:posOffset>
                </wp:positionV>
                <wp:extent cx="1895475" cy="1809750"/>
                <wp:effectExtent l="0" t="0" r="28575" b="19050"/>
                <wp:wrapNone/>
                <wp:docPr id="179528151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0B78" w:rsidRDefault="00081B0A" w:rsidP="00690B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66875" cy="1676400"/>
                                  <wp:effectExtent l="0" t="0" r="9525" b="0"/>
                                  <wp:docPr id="1867735299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7735299" name="خريطة مناخية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" o:spid="_x0000_s1073" type="#_x0000_t202" style="width:149.25pt;height:142.5pt;margin-top:16.9pt;margin-left:258.15pt;mso-height-percent:0;mso-height-relative:margin;mso-width-percent:0;mso-width-relative:margin;mso-wrap-distance-bottom:0;mso-wrap-distance-left:9pt;mso-wrap-distance-right:9pt;mso-wrap-distance-top:0;position:absolute;v-text-anchor:middle;z-index:251764736" fillcolor="white" stroked="t" strokecolor="#f79646" strokeweight="2pt">
                <v:textbox>
                  <w:txbxContent>
                    <w:p w:rsidR="00690B78" w:rsidP="00690B78" w14:textId="05132979">
                      <w:pPr>
                        <w:jc w:val="center"/>
                      </w:pPr>
                      <w:drawing>
                        <wp:inline distT="0" distB="0" distL="0" distR="0">
                          <wp:extent cx="1666875" cy="1676400"/>
                          <wp:effectExtent l="0" t="0" r="9525" b="0"/>
                          <wp:docPr id="377913497" name="صورة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7913497" name="خريطة مناخي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6875" cy="1676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00660</wp:posOffset>
                </wp:positionV>
                <wp:extent cx="1895475" cy="1809750"/>
                <wp:effectExtent l="0" t="0" r="28575" b="19050"/>
                <wp:wrapNone/>
                <wp:docPr id="930830270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78" w:rsidRDefault="00081B0A" w:rsidP="00690B7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695450" cy="1685925"/>
                                  <wp:effectExtent l="0" t="0" r="0" b="9525"/>
                                  <wp:docPr id="42613104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613104" name="خريطة تاريخية 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74" type="#_x0000_t202" style="width:149.25pt;height:142.5pt;margin-top:15.8pt;margin-left:411.15pt;mso-height-percent:0;mso-height-relative:margin;mso-width-percent:0;mso-width-relative:margin;mso-wrap-distance-bottom:0;mso-wrap-distance-left:9pt;mso-wrap-distance-right:9pt;mso-wrap-distance-top:0;position:absolute;v-text-anchor:middle;z-index:251760640" fillcolor="white" stroked="t" strokecolor="#f79646" strokeweight="2pt">
                <v:textbox>
                  <w:txbxContent>
                    <w:p w:rsidR="00690B78" w:rsidP="00690B78" w14:textId="1945E3C4">
                      <w:pPr>
                        <w:jc w:val="center"/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1695450" cy="1685925"/>
                          <wp:effectExtent l="0" t="0" r="0" b="9525"/>
                          <wp:docPr id="275505935" name="صورة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5505935" name="خريطة تاريخية 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95450" cy="1685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210185</wp:posOffset>
                </wp:positionV>
                <wp:extent cx="1828800" cy="1790700"/>
                <wp:effectExtent l="0" t="0" r="19050" b="19050"/>
                <wp:wrapNone/>
                <wp:docPr id="449978059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0B78" w:rsidRDefault="00081B0A" w:rsidP="00690B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0520" cy="1609725"/>
                                  <wp:effectExtent l="0" t="0" r="0" b="9525"/>
                                  <wp:docPr id="1132053900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2053900" name="خريطة اقتصادية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2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6" o:spid="_x0000_s1075" type="#_x0000_t202" style="width:2in;height:141pt;margin-top:16.55pt;margin-left:109.65pt;mso-height-percent:0;mso-height-relative:margin;mso-width-percent:0;mso-width-relative:margin;mso-wrap-distance-bottom:0;mso-wrap-distance-left:9pt;mso-wrap-distance-right:9pt;mso-wrap-distance-top:0;position:absolute;v-text-anchor:middle;z-index:251762688" fillcolor="white" stroked="t" strokecolor="#f79646" strokeweight="2pt">
                <v:textbox>
                  <w:txbxContent>
                    <w:p w:rsidR="00690B78" w:rsidP="00690B78" w14:textId="6653A0E5">
                      <w:pPr>
                        <w:jc w:val="center"/>
                      </w:pPr>
                      <w:drawing>
                        <wp:inline distT="0" distB="0" distL="0" distR="0">
                          <wp:extent cx="1620520" cy="1609725"/>
                          <wp:effectExtent l="0" t="0" r="0" b="9525"/>
                          <wp:docPr id="76172994" name="صورة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172994" name="خريطة اقتصادي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0520" cy="1609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7531B9"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:rsidR="001E4F37" w:rsidRDefault="00081B0A" w:rsidP="001E4F37">
      <w:pPr>
        <w:tabs>
          <w:tab w:val="left" w:pos="4143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9381</wp:posOffset>
                </wp:positionV>
                <wp:extent cx="1304925" cy="1847850"/>
                <wp:effectExtent l="57150" t="38100" r="85725" b="95250"/>
                <wp:wrapNone/>
                <wp:docPr id="1314359452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78" w:rsidRPr="005B2F97" w:rsidRDefault="00081B0A" w:rsidP="00690B7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سياسية </w:t>
                            </w:r>
                          </w:p>
                          <w:p w:rsidR="005B2F97" w:rsidRPr="005B2F97" w:rsidRDefault="00081B0A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مناخية </w:t>
                            </w:r>
                          </w:p>
                          <w:p w:rsidR="005B2F97" w:rsidRPr="005B2F97" w:rsidRDefault="00081B0A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اقتصادية </w:t>
                            </w:r>
                          </w:p>
                          <w:p w:rsidR="005B2F97" w:rsidRPr="005B2F97" w:rsidRDefault="00081B0A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تاريخية  </w:t>
                            </w:r>
                          </w:p>
                          <w:p w:rsidR="005B2F97" w:rsidRDefault="005B2F97" w:rsidP="00690B7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76" style="width:102.75pt;height:145.5pt;margin-top:9.4pt;margin-left:-3.6pt;mso-height-percent:0;mso-height-relative:margin;mso-wrap-distance-bottom:0;mso-wrap-distance-left:9pt;mso-wrap-distance-right:9pt;mso-wrap-distance-top:0;position:absolute;v-text-anchor:middle;z-index:251758592" arcsize="10923f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690B78" w:rsidRPr="005B2F97" w:rsidP="00690B78" w14:textId="1CC0606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سياسية </w:t>
                      </w:r>
                    </w:p>
                    <w:p w:rsidR="005B2F97" w:rsidRPr="005B2F97" w:rsidP="005B2F97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مناخية </w:t>
                      </w:r>
                    </w:p>
                    <w:p w:rsidR="005B2F97" w:rsidRPr="005B2F97" w:rsidP="005B2F97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اقتصادية </w:t>
                      </w:r>
                    </w:p>
                    <w:p w:rsidR="005B2F97" w:rsidRPr="005B2F97" w:rsidP="005B2F97" w14:textId="6ECE2315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تاريخية  </w:t>
                      </w:r>
                    </w:p>
                    <w:p w:rsidR="005B2F97" w:rsidP="00690B78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4F37" w:rsidRDefault="001E4F37" w:rsidP="001E4F37">
      <w:pPr>
        <w:tabs>
          <w:tab w:val="left" w:pos="4143"/>
        </w:tabs>
        <w:bidi/>
        <w:rPr>
          <w:rFonts w:cs="Times New Roman"/>
          <w:sz w:val="28"/>
          <w:szCs w:val="28"/>
          <w:rtl/>
        </w:rPr>
      </w:pPr>
    </w:p>
    <w:p w:rsidR="001E4F37" w:rsidRDefault="001E4F37" w:rsidP="001E4F37">
      <w:pPr>
        <w:tabs>
          <w:tab w:val="left" w:pos="4143"/>
        </w:tabs>
        <w:bidi/>
        <w:rPr>
          <w:rFonts w:cs="Times New Roman"/>
          <w:sz w:val="28"/>
          <w:szCs w:val="28"/>
          <w:rtl/>
        </w:rPr>
      </w:pPr>
    </w:p>
    <w:p w:rsidR="001E4F37" w:rsidRDefault="001E4F37" w:rsidP="001E4F37">
      <w:pPr>
        <w:tabs>
          <w:tab w:val="left" w:pos="4143"/>
        </w:tabs>
        <w:bidi/>
        <w:rPr>
          <w:rFonts w:cs="Times New Roman"/>
          <w:sz w:val="28"/>
          <w:szCs w:val="28"/>
          <w:rtl/>
        </w:rPr>
      </w:pPr>
    </w:p>
    <w:p w:rsidR="001E4F37" w:rsidRDefault="001E4F37" w:rsidP="001E4F37">
      <w:pPr>
        <w:tabs>
          <w:tab w:val="left" w:pos="4143"/>
        </w:tabs>
        <w:bidi/>
        <w:rPr>
          <w:rFonts w:cs="Times New Roman"/>
          <w:sz w:val="28"/>
          <w:szCs w:val="28"/>
          <w:rtl/>
        </w:rPr>
      </w:pPr>
    </w:p>
    <w:p w:rsidR="001E4F37" w:rsidRPr="00835848" w:rsidRDefault="00081B0A" w:rsidP="00835848">
      <w:pPr>
        <w:tabs>
          <w:tab w:val="left" w:pos="4143"/>
        </w:tabs>
        <w:bidi/>
        <w:rPr>
          <w:rFonts w:cs="Times New Roman"/>
          <w:color w:val="FF0000"/>
          <w:sz w:val="28"/>
          <w:szCs w:val="28"/>
          <w:rtl/>
        </w:rPr>
      </w:pPr>
      <w:r w:rsidRPr="00835848">
        <w:rPr>
          <w:rFonts w:cstheme="minorHAnsi" w:hint="cs"/>
          <w:color w:val="FF0000"/>
          <w:sz w:val="28"/>
          <w:szCs w:val="28"/>
          <w:rtl/>
        </w:rPr>
        <w:t xml:space="preserve">خريطة تاريخية                                    خريطة مناخية                     خريطة اقتصادية </w:t>
      </w:r>
    </w:p>
    <w:p w:rsidR="001E4F37" w:rsidRDefault="001E4F37" w:rsidP="001E4F37">
      <w:pPr>
        <w:tabs>
          <w:tab w:val="left" w:pos="4143"/>
        </w:tabs>
        <w:bidi/>
        <w:rPr>
          <w:rFonts w:cs="Times New Roman"/>
          <w:sz w:val="28"/>
          <w:szCs w:val="28"/>
          <w:rtl/>
        </w:rPr>
      </w:pPr>
    </w:p>
    <w:p w:rsidR="007531B9" w:rsidRPr="007531B9" w:rsidRDefault="00081B0A" w:rsidP="007531B9">
      <w:pPr>
        <w:tabs>
          <w:tab w:val="left" w:pos="4143"/>
        </w:tabs>
        <w:bidi/>
        <w:jc w:val="center"/>
        <w:rPr>
          <w:rFonts w:cs="Times New Roman"/>
          <w:b/>
          <w:bCs/>
          <w:sz w:val="28"/>
          <w:szCs w:val="28"/>
          <w:rtl/>
        </w:r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 xml:space="preserve">انتهت الاسئلة / </w:t>
      </w: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>محمد القرني</w:t>
      </w:r>
    </w:p>
    <w:sectPr w:rsidR="007531B9" w:rsidRPr="007531B9" w:rsidSect="00184BFD">
      <w:footerReference w:type="default" r:id="rId16"/>
      <w:pgSz w:w="12240" w:h="15840"/>
      <w:pgMar w:top="426" w:right="720" w:bottom="340" w:left="567" w:header="964" w:footer="113" w:gutter="0"/>
      <w:pgBorders w:offsetFrom="page">
        <w:top w:val="double" w:sz="4" w:space="14" w:color="auto"/>
        <w:left w:val="double" w:sz="4" w:space="14" w:color="auto"/>
        <w:bottom w:val="double" w:sz="4" w:space="16" w:color="auto"/>
        <w:right w:val="doub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081B0A">
      <w:pPr>
        <w:spacing w:after="0" w:line="240" w:lineRule="auto"/>
      </w:pPr>
      <w:r>
        <w:separator/>
      </w:r>
    </w:p>
  </w:endnote>
  <w:endnote w:type="continuationSeparator" w:id="0">
    <w:p w:rsidR="00000000" w:rsidRDefault="0008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699917"/>
      <w:docPartObj>
        <w:docPartGallery w:val="Page Numbers (Bottom of Page)"/>
        <w:docPartUnique/>
      </w:docPartObj>
    </w:sdtPr>
    <w:sdtEndPr/>
    <w:sdtContent>
      <w:p w:rsidR="00313CBE" w:rsidRDefault="00081B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F97" w:rsidRPr="005B2F97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:rsidRDefault="00A11C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368861"/>
      <w:docPartObj>
        <w:docPartGallery w:val="Page Numbers (Bottom of Page)"/>
        <w:docPartUnique/>
      </w:docPartObj>
    </w:sdtPr>
    <w:sdtEndPr/>
    <w:sdtContent>
      <w:p w:rsidR="00313CBE" w:rsidRDefault="00081B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848" w:rsidRPr="00835848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:rsidRDefault="00A11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081B0A">
      <w:pPr>
        <w:spacing w:after="0" w:line="240" w:lineRule="auto"/>
      </w:pPr>
      <w:r>
        <w:separator/>
      </w:r>
    </w:p>
  </w:footnote>
  <w:footnote w:type="continuationSeparator" w:id="0">
    <w:p w:rsidR="00000000" w:rsidRDefault="0008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95"/>
    <w:multiLevelType w:val="hybridMultilevel"/>
    <w:tmpl w:val="2F3801FE"/>
    <w:lvl w:ilvl="0" w:tplc="7DD00008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B2E6A854" w:tentative="1">
      <w:start w:val="1"/>
      <w:numFmt w:val="lowerLetter"/>
      <w:lvlText w:val="%2."/>
      <w:lvlJc w:val="left"/>
      <w:pPr>
        <w:ind w:left="1440" w:hanging="360"/>
      </w:pPr>
    </w:lvl>
    <w:lvl w:ilvl="2" w:tplc="14A0ABCC" w:tentative="1">
      <w:start w:val="1"/>
      <w:numFmt w:val="lowerRoman"/>
      <w:lvlText w:val="%3."/>
      <w:lvlJc w:val="right"/>
      <w:pPr>
        <w:ind w:left="2160" w:hanging="180"/>
      </w:pPr>
    </w:lvl>
    <w:lvl w:ilvl="3" w:tplc="533C7BBC" w:tentative="1">
      <w:start w:val="1"/>
      <w:numFmt w:val="decimal"/>
      <w:lvlText w:val="%4."/>
      <w:lvlJc w:val="left"/>
      <w:pPr>
        <w:ind w:left="2880" w:hanging="360"/>
      </w:pPr>
    </w:lvl>
    <w:lvl w:ilvl="4" w:tplc="7DB623F8" w:tentative="1">
      <w:start w:val="1"/>
      <w:numFmt w:val="lowerLetter"/>
      <w:lvlText w:val="%5."/>
      <w:lvlJc w:val="left"/>
      <w:pPr>
        <w:ind w:left="3600" w:hanging="360"/>
      </w:pPr>
    </w:lvl>
    <w:lvl w:ilvl="5" w:tplc="474E04C4" w:tentative="1">
      <w:start w:val="1"/>
      <w:numFmt w:val="lowerRoman"/>
      <w:lvlText w:val="%6."/>
      <w:lvlJc w:val="right"/>
      <w:pPr>
        <w:ind w:left="4320" w:hanging="180"/>
      </w:pPr>
    </w:lvl>
    <w:lvl w:ilvl="6" w:tplc="2A9C1DA2" w:tentative="1">
      <w:start w:val="1"/>
      <w:numFmt w:val="decimal"/>
      <w:lvlText w:val="%7."/>
      <w:lvlJc w:val="left"/>
      <w:pPr>
        <w:ind w:left="5040" w:hanging="360"/>
      </w:pPr>
    </w:lvl>
    <w:lvl w:ilvl="7" w:tplc="1ABAB2D6" w:tentative="1">
      <w:start w:val="1"/>
      <w:numFmt w:val="lowerLetter"/>
      <w:lvlText w:val="%8."/>
      <w:lvlJc w:val="left"/>
      <w:pPr>
        <w:ind w:left="5760" w:hanging="360"/>
      </w:pPr>
    </w:lvl>
    <w:lvl w:ilvl="8" w:tplc="291A1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 w:tplc="CE6E0C0E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BF80080C" w:tentative="1">
      <w:start w:val="1"/>
      <w:numFmt w:val="lowerLetter"/>
      <w:lvlText w:val="%2."/>
      <w:lvlJc w:val="left"/>
      <w:pPr>
        <w:ind w:left="1440" w:hanging="360"/>
      </w:pPr>
    </w:lvl>
    <w:lvl w:ilvl="2" w:tplc="F03AA6D6" w:tentative="1">
      <w:start w:val="1"/>
      <w:numFmt w:val="lowerRoman"/>
      <w:lvlText w:val="%3."/>
      <w:lvlJc w:val="right"/>
      <w:pPr>
        <w:ind w:left="2160" w:hanging="180"/>
      </w:pPr>
    </w:lvl>
    <w:lvl w:ilvl="3" w:tplc="D6C62264" w:tentative="1">
      <w:start w:val="1"/>
      <w:numFmt w:val="decimal"/>
      <w:lvlText w:val="%4."/>
      <w:lvlJc w:val="left"/>
      <w:pPr>
        <w:ind w:left="2880" w:hanging="360"/>
      </w:pPr>
    </w:lvl>
    <w:lvl w:ilvl="4" w:tplc="D40453A2" w:tentative="1">
      <w:start w:val="1"/>
      <w:numFmt w:val="lowerLetter"/>
      <w:lvlText w:val="%5."/>
      <w:lvlJc w:val="left"/>
      <w:pPr>
        <w:ind w:left="3600" w:hanging="360"/>
      </w:pPr>
    </w:lvl>
    <w:lvl w:ilvl="5" w:tplc="FEF83D90" w:tentative="1">
      <w:start w:val="1"/>
      <w:numFmt w:val="lowerRoman"/>
      <w:lvlText w:val="%6."/>
      <w:lvlJc w:val="right"/>
      <w:pPr>
        <w:ind w:left="4320" w:hanging="180"/>
      </w:pPr>
    </w:lvl>
    <w:lvl w:ilvl="6" w:tplc="35905F12" w:tentative="1">
      <w:start w:val="1"/>
      <w:numFmt w:val="decimal"/>
      <w:lvlText w:val="%7."/>
      <w:lvlJc w:val="left"/>
      <w:pPr>
        <w:ind w:left="5040" w:hanging="360"/>
      </w:pPr>
    </w:lvl>
    <w:lvl w:ilvl="7" w:tplc="B6B6DAC0" w:tentative="1">
      <w:start w:val="1"/>
      <w:numFmt w:val="lowerLetter"/>
      <w:lvlText w:val="%8."/>
      <w:lvlJc w:val="left"/>
      <w:pPr>
        <w:ind w:left="5760" w:hanging="360"/>
      </w:pPr>
    </w:lvl>
    <w:lvl w:ilvl="8" w:tplc="801AC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1"/>
    <w:multiLevelType w:val="hybridMultilevel"/>
    <w:tmpl w:val="808E29B6"/>
    <w:lvl w:ilvl="0" w:tplc="88E4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9C527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49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69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A3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E2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06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40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88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AE"/>
    <w:multiLevelType w:val="hybridMultilevel"/>
    <w:tmpl w:val="4E5237F2"/>
    <w:lvl w:ilvl="0" w:tplc="F8F0D4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3E248C" w:tentative="1">
      <w:start w:val="1"/>
      <w:numFmt w:val="lowerLetter"/>
      <w:lvlText w:val="%2."/>
      <w:lvlJc w:val="left"/>
      <w:pPr>
        <w:ind w:left="1440" w:hanging="360"/>
      </w:pPr>
    </w:lvl>
    <w:lvl w:ilvl="2" w:tplc="5B903FFE" w:tentative="1">
      <w:start w:val="1"/>
      <w:numFmt w:val="lowerRoman"/>
      <w:lvlText w:val="%3."/>
      <w:lvlJc w:val="right"/>
      <w:pPr>
        <w:ind w:left="2160" w:hanging="180"/>
      </w:pPr>
    </w:lvl>
    <w:lvl w:ilvl="3" w:tplc="3C9EE7FE" w:tentative="1">
      <w:start w:val="1"/>
      <w:numFmt w:val="decimal"/>
      <w:lvlText w:val="%4."/>
      <w:lvlJc w:val="left"/>
      <w:pPr>
        <w:ind w:left="2880" w:hanging="360"/>
      </w:pPr>
    </w:lvl>
    <w:lvl w:ilvl="4" w:tplc="8E9EEA20" w:tentative="1">
      <w:start w:val="1"/>
      <w:numFmt w:val="lowerLetter"/>
      <w:lvlText w:val="%5."/>
      <w:lvlJc w:val="left"/>
      <w:pPr>
        <w:ind w:left="3600" w:hanging="360"/>
      </w:pPr>
    </w:lvl>
    <w:lvl w:ilvl="5" w:tplc="563A765E" w:tentative="1">
      <w:start w:val="1"/>
      <w:numFmt w:val="lowerRoman"/>
      <w:lvlText w:val="%6."/>
      <w:lvlJc w:val="right"/>
      <w:pPr>
        <w:ind w:left="4320" w:hanging="180"/>
      </w:pPr>
    </w:lvl>
    <w:lvl w:ilvl="6" w:tplc="8286ECEE" w:tentative="1">
      <w:start w:val="1"/>
      <w:numFmt w:val="decimal"/>
      <w:lvlText w:val="%7."/>
      <w:lvlJc w:val="left"/>
      <w:pPr>
        <w:ind w:left="5040" w:hanging="360"/>
      </w:pPr>
    </w:lvl>
    <w:lvl w:ilvl="7" w:tplc="2C507318" w:tentative="1">
      <w:start w:val="1"/>
      <w:numFmt w:val="lowerLetter"/>
      <w:lvlText w:val="%8."/>
      <w:lvlJc w:val="left"/>
      <w:pPr>
        <w:ind w:left="5760" w:hanging="360"/>
      </w:pPr>
    </w:lvl>
    <w:lvl w:ilvl="8" w:tplc="EDB85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7EB"/>
    <w:multiLevelType w:val="hybridMultilevel"/>
    <w:tmpl w:val="05FACB1E"/>
    <w:lvl w:ilvl="0" w:tplc="FB2C4C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5D1E9AFA" w:tentative="1">
      <w:start w:val="1"/>
      <w:numFmt w:val="lowerLetter"/>
      <w:lvlText w:val="%2."/>
      <w:lvlJc w:val="left"/>
      <w:pPr>
        <w:ind w:left="1440" w:hanging="360"/>
      </w:pPr>
    </w:lvl>
    <w:lvl w:ilvl="2" w:tplc="07FE03D2" w:tentative="1">
      <w:start w:val="1"/>
      <w:numFmt w:val="lowerRoman"/>
      <w:lvlText w:val="%3."/>
      <w:lvlJc w:val="right"/>
      <w:pPr>
        <w:ind w:left="2160" w:hanging="180"/>
      </w:pPr>
    </w:lvl>
    <w:lvl w:ilvl="3" w:tplc="041275A6" w:tentative="1">
      <w:start w:val="1"/>
      <w:numFmt w:val="decimal"/>
      <w:lvlText w:val="%4."/>
      <w:lvlJc w:val="left"/>
      <w:pPr>
        <w:ind w:left="2880" w:hanging="360"/>
      </w:pPr>
    </w:lvl>
    <w:lvl w:ilvl="4" w:tplc="02082466" w:tentative="1">
      <w:start w:val="1"/>
      <w:numFmt w:val="lowerLetter"/>
      <w:lvlText w:val="%5."/>
      <w:lvlJc w:val="left"/>
      <w:pPr>
        <w:ind w:left="3600" w:hanging="360"/>
      </w:pPr>
    </w:lvl>
    <w:lvl w:ilvl="5" w:tplc="B14896BE" w:tentative="1">
      <w:start w:val="1"/>
      <w:numFmt w:val="lowerRoman"/>
      <w:lvlText w:val="%6."/>
      <w:lvlJc w:val="right"/>
      <w:pPr>
        <w:ind w:left="4320" w:hanging="180"/>
      </w:pPr>
    </w:lvl>
    <w:lvl w:ilvl="6" w:tplc="9BBA9C52" w:tentative="1">
      <w:start w:val="1"/>
      <w:numFmt w:val="decimal"/>
      <w:lvlText w:val="%7."/>
      <w:lvlJc w:val="left"/>
      <w:pPr>
        <w:ind w:left="5040" w:hanging="360"/>
      </w:pPr>
    </w:lvl>
    <w:lvl w:ilvl="7" w:tplc="A45A8AF2" w:tentative="1">
      <w:start w:val="1"/>
      <w:numFmt w:val="lowerLetter"/>
      <w:lvlText w:val="%8."/>
      <w:lvlJc w:val="left"/>
      <w:pPr>
        <w:ind w:left="5760" w:hanging="360"/>
      </w:pPr>
    </w:lvl>
    <w:lvl w:ilvl="8" w:tplc="DBEA3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521"/>
    <w:multiLevelType w:val="hybridMultilevel"/>
    <w:tmpl w:val="7554AC7A"/>
    <w:lvl w:ilvl="0" w:tplc="4A7CFA66">
      <w:start w:val="1"/>
      <w:numFmt w:val="arabicAlpha"/>
      <w:lvlText w:val="%1-"/>
      <w:lvlJc w:val="center"/>
      <w:pPr>
        <w:ind w:left="720" w:hanging="360"/>
      </w:pPr>
    </w:lvl>
    <w:lvl w:ilvl="1" w:tplc="E412161C" w:tentative="1">
      <w:start w:val="1"/>
      <w:numFmt w:val="lowerLetter"/>
      <w:lvlText w:val="%2."/>
      <w:lvlJc w:val="left"/>
      <w:pPr>
        <w:ind w:left="1440" w:hanging="360"/>
      </w:pPr>
    </w:lvl>
    <w:lvl w:ilvl="2" w:tplc="83ACE83A" w:tentative="1">
      <w:start w:val="1"/>
      <w:numFmt w:val="lowerRoman"/>
      <w:lvlText w:val="%3."/>
      <w:lvlJc w:val="right"/>
      <w:pPr>
        <w:ind w:left="2160" w:hanging="180"/>
      </w:pPr>
    </w:lvl>
    <w:lvl w:ilvl="3" w:tplc="A5309D90" w:tentative="1">
      <w:start w:val="1"/>
      <w:numFmt w:val="decimal"/>
      <w:lvlText w:val="%4."/>
      <w:lvlJc w:val="left"/>
      <w:pPr>
        <w:ind w:left="2880" w:hanging="360"/>
      </w:pPr>
    </w:lvl>
    <w:lvl w:ilvl="4" w:tplc="0736EE1E" w:tentative="1">
      <w:start w:val="1"/>
      <w:numFmt w:val="lowerLetter"/>
      <w:lvlText w:val="%5."/>
      <w:lvlJc w:val="left"/>
      <w:pPr>
        <w:ind w:left="3600" w:hanging="360"/>
      </w:pPr>
    </w:lvl>
    <w:lvl w:ilvl="5" w:tplc="96F84C1C" w:tentative="1">
      <w:start w:val="1"/>
      <w:numFmt w:val="lowerRoman"/>
      <w:lvlText w:val="%6."/>
      <w:lvlJc w:val="right"/>
      <w:pPr>
        <w:ind w:left="4320" w:hanging="180"/>
      </w:pPr>
    </w:lvl>
    <w:lvl w:ilvl="6" w:tplc="64EE7A66" w:tentative="1">
      <w:start w:val="1"/>
      <w:numFmt w:val="decimal"/>
      <w:lvlText w:val="%7."/>
      <w:lvlJc w:val="left"/>
      <w:pPr>
        <w:ind w:left="5040" w:hanging="360"/>
      </w:pPr>
    </w:lvl>
    <w:lvl w:ilvl="7" w:tplc="2998F1C0" w:tentative="1">
      <w:start w:val="1"/>
      <w:numFmt w:val="lowerLetter"/>
      <w:lvlText w:val="%8."/>
      <w:lvlJc w:val="left"/>
      <w:pPr>
        <w:ind w:left="5760" w:hanging="360"/>
      </w:pPr>
    </w:lvl>
    <w:lvl w:ilvl="8" w:tplc="1898D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717"/>
    <w:multiLevelType w:val="hybridMultilevel"/>
    <w:tmpl w:val="C92ACEC6"/>
    <w:lvl w:ilvl="0" w:tplc="E6D4FC64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2BCECE28" w:tentative="1">
      <w:start w:val="1"/>
      <w:numFmt w:val="lowerLetter"/>
      <w:lvlText w:val="%2."/>
      <w:lvlJc w:val="left"/>
      <w:pPr>
        <w:ind w:left="1800" w:hanging="360"/>
      </w:pPr>
    </w:lvl>
    <w:lvl w:ilvl="2" w:tplc="4AFC2670" w:tentative="1">
      <w:start w:val="1"/>
      <w:numFmt w:val="lowerRoman"/>
      <w:lvlText w:val="%3."/>
      <w:lvlJc w:val="right"/>
      <w:pPr>
        <w:ind w:left="2520" w:hanging="180"/>
      </w:pPr>
    </w:lvl>
    <w:lvl w:ilvl="3" w:tplc="08C82E8C" w:tentative="1">
      <w:start w:val="1"/>
      <w:numFmt w:val="decimal"/>
      <w:lvlText w:val="%4."/>
      <w:lvlJc w:val="left"/>
      <w:pPr>
        <w:ind w:left="3240" w:hanging="360"/>
      </w:pPr>
    </w:lvl>
    <w:lvl w:ilvl="4" w:tplc="232806B6" w:tentative="1">
      <w:start w:val="1"/>
      <w:numFmt w:val="lowerLetter"/>
      <w:lvlText w:val="%5."/>
      <w:lvlJc w:val="left"/>
      <w:pPr>
        <w:ind w:left="3960" w:hanging="360"/>
      </w:pPr>
    </w:lvl>
    <w:lvl w:ilvl="5" w:tplc="D7128E0A" w:tentative="1">
      <w:start w:val="1"/>
      <w:numFmt w:val="lowerRoman"/>
      <w:lvlText w:val="%6."/>
      <w:lvlJc w:val="right"/>
      <w:pPr>
        <w:ind w:left="4680" w:hanging="180"/>
      </w:pPr>
    </w:lvl>
    <w:lvl w:ilvl="6" w:tplc="8050E6D0" w:tentative="1">
      <w:start w:val="1"/>
      <w:numFmt w:val="decimal"/>
      <w:lvlText w:val="%7."/>
      <w:lvlJc w:val="left"/>
      <w:pPr>
        <w:ind w:left="5400" w:hanging="360"/>
      </w:pPr>
    </w:lvl>
    <w:lvl w:ilvl="7" w:tplc="4FBEC3A8" w:tentative="1">
      <w:start w:val="1"/>
      <w:numFmt w:val="lowerLetter"/>
      <w:lvlText w:val="%8."/>
      <w:lvlJc w:val="left"/>
      <w:pPr>
        <w:ind w:left="6120" w:hanging="360"/>
      </w:pPr>
    </w:lvl>
    <w:lvl w:ilvl="8" w:tplc="B712D4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935A1"/>
    <w:multiLevelType w:val="hybridMultilevel"/>
    <w:tmpl w:val="CDC8EA02"/>
    <w:lvl w:ilvl="0" w:tplc="C2B40A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08859A6" w:tentative="1">
      <w:start w:val="1"/>
      <w:numFmt w:val="lowerLetter"/>
      <w:lvlText w:val="%2."/>
      <w:lvlJc w:val="left"/>
      <w:pPr>
        <w:ind w:left="1800" w:hanging="360"/>
      </w:pPr>
    </w:lvl>
    <w:lvl w:ilvl="2" w:tplc="D1402FBE" w:tentative="1">
      <w:start w:val="1"/>
      <w:numFmt w:val="lowerRoman"/>
      <w:lvlText w:val="%3."/>
      <w:lvlJc w:val="right"/>
      <w:pPr>
        <w:ind w:left="2520" w:hanging="180"/>
      </w:pPr>
    </w:lvl>
    <w:lvl w:ilvl="3" w:tplc="EA2C4F26" w:tentative="1">
      <w:start w:val="1"/>
      <w:numFmt w:val="decimal"/>
      <w:lvlText w:val="%4."/>
      <w:lvlJc w:val="left"/>
      <w:pPr>
        <w:ind w:left="3240" w:hanging="360"/>
      </w:pPr>
    </w:lvl>
    <w:lvl w:ilvl="4" w:tplc="CEE00584" w:tentative="1">
      <w:start w:val="1"/>
      <w:numFmt w:val="lowerLetter"/>
      <w:lvlText w:val="%5."/>
      <w:lvlJc w:val="left"/>
      <w:pPr>
        <w:ind w:left="3960" w:hanging="360"/>
      </w:pPr>
    </w:lvl>
    <w:lvl w:ilvl="5" w:tplc="180E2EC6" w:tentative="1">
      <w:start w:val="1"/>
      <w:numFmt w:val="lowerRoman"/>
      <w:lvlText w:val="%6."/>
      <w:lvlJc w:val="right"/>
      <w:pPr>
        <w:ind w:left="4680" w:hanging="180"/>
      </w:pPr>
    </w:lvl>
    <w:lvl w:ilvl="6" w:tplc="D342178A" w:tentative="1">
      <w:start w:val="1"/>
      <w:numFmt w:val="decimal"/>
      <w:lvlText w:val="%7."/>
      <w:lvlJc w:val="left"/>
      <w:pPr>
        <w:ind w:left="5400" w:hanging="360"/>
      </w:pPr>
    </w:lvl>
    <w:lvl w:ilvl="7" w:tplc="72188A9C" w:tentative="1">
      <w:start w:val="1"/>
      <w:numFmt w:val="lowerLetter"/>
      <w:lvlText w:val="%8."/>
      <w:lvlJc w:val="left"/>
      <w:pPr>
        <w:ind w:left="6120" w:hanging="360"/>
      </w:pPr>
    </w:lvl>
    <w:lvl w:ilvl="8" w:tplc="08D2BC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F5EF1"/>
    <w:multiLevelType w:val="hybridMultilevel"/>
    <w:tmpl w:val="9F609A62"/>
    <w:lvl w:ilvl="0" w:tplc="A98AA5B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2443696" w:tentative="1">
      <w:start w:val="1"/>
      <w:numFmt w:val="lowerLetter"/>
      <w:lvlText w:val="%2."/>
      <w:lvlJc w:val="left"/>
      <w:pPr>
        <w:ind w:left="2160" w:hanging="360"/>
      </w:pPr>
    </w:lvl>
    <w:lvl w:ilvl="2" w:tplc="883E29E6" w:tentative="1">
      <w:start w:val="1"/>
      <w:numFmt w:val="lowerRoman"/>
      <w:lvlText w:val="%3."/>
      <w:lvlJc w:val="right"/>
      <w:pPr>
        <w:ind w:left="2880" w:hanging="180"/>
      </w:pPr>
    </w:lvl>
    <w:lvl w:ilvl="3" w:tplc="A7C00C4E" w:tentative="1">
      <w:start w:val="1"/>
      <w:numFmt w:val="decimal"/>
      <w:lvlText w:val="%4."/>
      <w:lvlJc w:val="left"/>
      <w:pPr>
        <w:ind w:left="3600" w:hanging="360"/>
      </w:pPr>
    </w:lvl>
    <w:lvl w:ilvl="4" w:tplc="4D6CBB94" w:tentative="1">
      <w:start w:val="1"/>
      <w:numFmt w:val="lowerLetter"/>
      <w:lvlText w:val="%5."/>
      <w:lvlJc w:val="left"/>
      <w:pPr>
        <w:ind w:left="4320" w:hanging="360"/>
      </w:pPr>
    </w:lvl>
    <w:lvl w:ilvl="5" w:tplc="C726AF04" w:tentative="1">
      <w:start w:val="1"/>
      <w:numFmt w:val="lowerRoman"/>
      <w:lvlText w:val="%6."/>
      <w:lvlJc w:val="right"/>
      <w:pPr>
        <w:ind w:left="5040" w:hanging="180"/>
      </w:pPr>
    </w:lvl>
    <w:lvl w:ilvl="6" w:tplc="DDCC9B96" w:tentative="1">
      <w:start w:val="1"/>
      <w:numFmt w:val="decimal"/>
      <w:lvlText w:val="%7."/>
      <w:lvlJc w:val="left"/>
      <w:pPr>
        <w:ind w:left="5760" w:hanging="360"/>
      </w:pPr>
    </w:lvl>
    <w:lvl w:ilvl="7" w:tplc="59A69BF6" w:tentative="1">
      <w:start w:val="1"/>
      <w:numFmt w:val="lowerLetter"/>
      <w:lvlText w:val="%8."/>
      <w:lvlJc w:val="left"/>
      <w:pPr>
        <w:ind w:left="6480" w:hanging="360"/>
      </w:pPr>
    </w:lvl>
    <w:lvl w:ilvl="8" w:tplc="AD1234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B686B"/>
    <w:multiLevelType w:val="hybridMultilevel"/>
    <w:tmpl w:val="79AC2D02"/>
    <w:lvl w:ilvl="0" w:tplc="35D0BDA8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plc="645EFB78" w:tentative="1">
      <w:start w:val="1"/>
      <w:numFmt w:val="lowerLetter"/>
      <w:lvlText w:val="%2."/>
      <w:lvlJc w:val="left"/>
      <w:pPr>
        <w:ind w:left="1110" w:hanging="360"/>
      </w:pPr>
    </w:lvl>
    <w:lvl w:ilvl="2" w:tplc="BA6C6A42" w:tentative="1">
      <w:start w:val="1"/>
      <w:numFmt w:val="lowerRoman"/>
      <w:lvlText w:val="%3."/>
      <w:lvlJc w:val="right"/>
      <w:pPr>
        <w:ind w:left="1830" w:hanging="180"/>
      </w:pPr>
    </w:lvl>
    <w:lvl w:ilvl="3" w:tplc="D37003DE" w:tentative="1">
      <w:start w:val="1"/>
      <w:numFmt w:val="decimal"/>
      <w:lvlText w:val="%4."/>
      <w:lvlJc w:val="left"/>
      <w:pPr>
        <w:ind w:left="2550" w:hanging="360"/>
      </w:pPr>
    </w:lvl>
    <w:lvl w:ilvl="4" w:tplc="DC0EAEB2" w:tentative="1">
      <w:start w:val="1"/>
      <w:numFmt w:val="lowerLetter"/>
      <w:lvlText w:val="%5."/>
      <w:lvlJc w:val="left"/>
      <w:pPr>
        <w:ind w:left="3270" w:hanging="360"/>
      </w:pPr>
    </w:lvl>
    <w:lvl w:ilvl="5" w:tplc="4E50A86A" w:tentative="1">
      <w:start w:val="1"/>
      <w:numFmt w:val="lowerRoman"/>
      <w:lvlText w:val="%6."/>
      <w:lvlJc w:val="right"/>
      <w:pPr>
        <w:ind w:left="3990" w:hanging="180"/>
      </w:pPr>
    </w:lvl>
    <w:lvl w:ilvl="6" w:tplc="6890C35A" w:tentative="1">
      <w:start w:val="1"/>
      <w:numFmt w:val="decimal"/>
      <w:lvlText w:val="%7."/>
      <w:lvlJc w:val="left"/>
      <w:pPr>
        <w:ind w:left="4710" w:hanging="360"/>
      </w:pPr>
    </w:lvl>
    <w:lvl w:ilvl="7" w:tplc="CAA0D6DE" w:tentative="1">
      <w:start w:val="1"/>
      <w:numFmt w:val="lowerLetter"/>
      <w:lvlText w:val="%8."/>
      <w:lvlJc w:val="left"/>
      <w:pPr>
        <w:ind w:left="5430" w:hanging="360"/>
      </w:pPr>
    </w:lvl>
    <w:lvl w:ilvl="8" w:tplc="99607856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70E7059"/>
    <w:multiLevelType w:val="hybridMultilevel"/>
    <w:tmpl w:val="16E81CB6"/>
    <w:lvl w:ilvl="0" w:tplc="C90A036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A4FA8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20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C3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E1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CD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C7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EC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C5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70E1"/>
    <w:multiLevelType w:val="hybridMultilevel"/>
    <w:tmpl w:val="60A04E06"/>
    <w:lvl w:ilvl="0" w:tplc="0CF69F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7A4658AE" w:tentative="1">
      <w:start w:val="1"/>
      <w:numFmt w:val="lowerLetter"/>
      <w:lvlText w:val="%2."/>
      <w:lvlJc w:val="left"/>
      <w:pPr>
        <w:ind w:left="1440" w:hanging="360"/>
      </w:pPr>
    </w:lvl>
    <w:lvl w:ilvl="2" w:tplc="72049960" w:tentative="1">
      <w:start w:val="1"/>
      <w:numFmt w:val="lowerRoman"/>
      <w:lvlText w:val="%3."/>
      <w:lvlJc w:val="right"/>
      <w:pPr>
        <w:ind w:left="2160" w:hanging="180"/>
      </w:pPr>
    </w:lvl>
    <w:lvl w:ilvl="3" w:tplc="65C84190" w:tentative="1">
      <w:start w:val="1"/>
      <w:numFmt w:val="decimal"/>
      <w:lvlText w:val="%4."/>
      <w:lvlJc w:val="left"/>
      <w:pPr>
        <w:ind w:left="2880" w:hanging="360"/>
      </w:pPr>
    </w:lvl>
    <w:lvl w:ilvl="4" w:tplc="8E026640" w:tentative="1">
      <w:start w:val="1"/>
      <w:numFmt w:val="lowerLetter"/>
      <w:lvlText w:val="%5."/>
      <w:lvlJc w:val="left"/>
      <w:pPr>
        <w:ind w:left="3600" w:hanging="360"/>
      </w:pPr>
    </w:lvl>
    <w:lvl w:ilvl="5" w:tplc="2E26E1EC" w:tentative="1">
      <w:start w:val="1"/>
      <w:numFmt w:val="lowerRoman"/>
      <w:lvlText w:val="%6."/>
      <w:lvlJc w:val="right"/>
      <w:pPr>
        <w:ind w:left="4320" w:hanging="180"/>
      </w:pPr>
    </w:lvl>
    <w:lvl w:ilvl="6" w:tplc="B91E4A06" w:tentative="1">
      <w:start w:val="1"/>
      <w:numFmt w:val="decimal"/>
      <w:lvlText w:val="%7."/>
      <w:lvlJc w:val="left"/>
      <w:pPr>
        <w:ind w:left="5040" w:hanging="360"/>
      </w:pPr>
    </w:lvl>
    <w:lvl w:ilvl="7" w:tplc="4A66A96C" w:tentative="1">
      <w:start w:val="1"/>
      <w:numFmt w:val="lowerLetter"/>
      <w:lvlText w:val="%8."/>
      <w:lvlJc w:val="left"/>
      <w:pPr>
        <w:ind w:left="5760" w:hanging="360"/>
      </w:pPr>
    </w:lvl>
    <w:lvl w:ilvl="8" w:tplc="3CA02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F86"/>
    <w:multiLevelType w:val="hybridMultilevel"/>
    <w:tmpl w:val="7226AF40"/>
    <w:lvl w:ilvl="0" w:tplc="FDF658C6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3EB64C24" w:tentative="1">
      <w:start w:val="1"/>
      <w:numFmt w:val="lowerLetter"/>
      <w:lvlText w:val="%2."/>
      <w:lvlJc w:val="left"/>
      <w:pPr>
        <w:ind w:left="1335" w:hanging="360"/>
      </w:pPr>
    </w:lvl>
    <w:lvl w:ilvl="2" w:tplc="746A9BF0" w:tentative="1">
      <w:start w:val="1"/>
      <w:numFmt w:val="lowerRoman"/>
      <w:lvlText w:val="%3."/>
      <w:lvlJc w:val="right"/>
      <w:pPr>
        <w:ind w:left="2055" w:hanging="180"/>
      </w:pPr>
    </w:lvl>
    <w:lvl w:ilvl="3" w:tplc="ABA0A1EE" w:tentative="1">
      <w:start w:val="1"/>
      <w:numFmt w:val="decimal"/>
      <w:lvlText w:val="%4."/>
      <w:lvlJc w:val="left"/>
      <w:pPr>
        <w:ind w:left="2775" w:hanging="360"/>
      </w:pPr>
    </w:lvl>
    <w:lvl w:ilvl="4" w:tplc="B95ED0BC" w:tentative="1">
      <w:start w:val="1"/>
      <w:numFmt w:val="lowerLetter"/>
      <w:lvlText w:val="%5."/>
      <w:lvlJc w:val="left"/>
      <w:pPr>
        <w:ind w:left="3495" w:hanging="360"/>
      </w:pPr>
    </w:lvl>
    <w:lvl w:ilvl="5" w:tplc="7144C8C4" w:tentative="1">
      <w:start w:val="1"/>
      <w:numFmt w:val="lowerRoman"/>
      <w:lvlText w:val="%6."/>
      <w:lvlJc w:val="right"/>
      <w:pPr>
        <w:ind w:left="4215" w:hanging="180"/>
      </w:pPr>
    </w:lvl>
    <w:lvl w:ilvl="6" w:tplc="8B106AAA" w:tentative="1">
      <w:start w:val="1"/>
      <w:numFmt w:val="decimal"/>
      <w:lvlText w:val="%7."/>
      <w:lvlJc w:val="left"/>
      <w:pPr>
        <w:ind w:left="4935" w:hanging="360"/>
      </w:pPr>
    </w:lvl>
    <w:lvl w:ilvl="7" w:tplc="5740B030" w:tentative="1">
      <w:start w:val="1"/>
      <w:numFmt w:val="lowerLetter"/>
      <w:lvlText w:val="%8."/>
      <w:lvlJc w:val="left"/>
      <w:pPr>
        <w:ind w:left="5655" w:hanging="360"/>
      </w:pPr>
    </w:lvl>
    <w:lvl w:ilvl="8" w:tplc="D4D456C2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71C7859"/>
    <w:multiLevelType w:val="hybridMultilevel"/>
    <w:tmpl w:val="430C8C0E"/>
    <w:lvl w:ilvl="0" w:tplc="07DE32C0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711CD9E8" w:tentative="1">
      <w:start w:val="1"/>
      <w:numFmt w:val="lowerLetter"/>
      <w:lvlText w:val="%2."/>
      <w:lvlJc w:val="left"/>
      <w:pPr>
        <w:ind w:left="1440" w:hanging="360"/>
      </w:pPr>
    </w:lvl>
    <w:lvl w:ilvl="2" w:tplc="22B4DB68" w:tentative="1">
      <w:start w:val="1"/>
      <w:numFmt w:val="lowerRoman"/>
      <w:lvlText w:val="%3."/>
      <w:lvlJc w:val="right"/>
      <w:pPr>
        <w:ind w:left="2160" w:hanging="180"/>
      </w:pPr>
    </w:lvl>
    <w:lvl w:ilvl="3" w:tplc="A9EC5A90" w:tentative="1">
      <w:start w:val="1"/>
      <w:numFmt w:val="decimal"/>
      <w:lvlText w:val="%4."/>
      <w:lvlJc w:val="left"/>
      <w:pPr>
        <w:ind w:left="2880" w:hanging="360"/>
      </w:pPr>
    </w:lvl>
    <w:lvl w:ilvl="4" w:tplc="ADE00246" w:tentative="1">
      <w:start w:val="1"/>
      <w:numFmt w:val="lowerLetter"/>
      <w:lvlText w:val="%5."/>
      <w:lvlJc w:val="left"/>
      <w:pPr>
        <w:ind w:left="3600" w:hanging="360"/>
      </w:pPr>
    </w:lvl>
    <w:lvl w:ilvl="5" w:tplc="6E6A3B60" w:tentative="1">
      <w:start w:val="1"/>
      <w:numFmt w:val="lowerRoman"/>
      <w:lvlText w:val="%6."/>
      <w:lvlJc w:val="right"/>
      <w:pPr>
        <w:ind w:left="4320" w:hanging="180"/>
      </w:pPr>
    </w:lvl>
    <w:lvl w:ilvl="6" w:tplc="63866016" w:tentative="1">
      <w:start w:val="1"/>
      <w:numFmt w:val="decimal"/>
      <w:lvlText w:val="%7."/>
      <w:lvlJc w:val="left"/>
      <w:pPr>
        <w:ind w:left="5040" w:hanging="360"/>
      </w:pPr>
    </w:lvl>
    <w:lvl w:ilvl="7" w:tplc="AC5A6314" w:tentative="1">
      <w:start w:val="1"/>
      <w:numFmt w:val="lowerLetter"/>
      <w:lvlText w:val="%8."/>
      <w:lvlJc w:val="left"/>
      <w:pPr>
        <w:ind w:left="5760" w:hanging="360"/>
      </w:pPr>
    </w:lvl>
    <w:lvl w:ilvl="8" w:tplc="6DAAB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0DD6"/>
    <w:multiLevelType w:val="hybridMultilevel"/>
    <w:tmpl w:val="55C49178"/>
    <w:lvl w:ilvl="0" w:tplc="B7C22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3D0B242" w:tentative="1">
      <w:start w:val="1"/>
      <w:numFmt w:val="lowerLetter"/>
      <w:lvlText w:val="%2."/>
      <w:lvlJc w:val="left"/>
      <w:pPr>
        <w:ind w:left="1440" w:hanging="360"/>
      </w:pPr>
    </w:lvl>
    <w:lvl w:ilvl="2" w:tplc="452C38F2" w:tentative="1">
      <w:start w:val="1"/>
      <w:numFmt w:val="lowerRoman"/>
      <w:lvlText w:val="%3."/>
      <w:lvlJc w:val="right"/>
      <w:pPr>
        <w:ind w:left="2160" w:hanging="180"/>
      </w:pPr>
    </w:lvl>
    <w:lvl w:ilvl="3" w:tplc="F54617FE" w:tentative="1">
      <w:start w:val="1"/>
      <w:numFmt w:val="decimal"/>
      <w:lvlText w:val="%4."/>
      <w:lvlJc w:val="left"/>
      <w:pPr>
        <w:ind w:left="2880" w:hanging="360"/>
      </w:pPr>
    </w:lvl>
    <w:lvl w:ilvl="4" w:tplc="EAE8444A" w:tentative="1">
      <w:start w:val="1"/>
      <w:numFmt w:val="lowerLetter"/>
      <w:lvlText w:val="%5."/>
      <w:lvlJc w:val="left"/>
      <w:pPr>
        <w:ind w:left="3600" w:hanging="360"/>
      </w:pPr>
    </w:lvl>
    <w:lvl w:ilvl="5" w:tplc="34F2982A" w:tentative="1">
      <w:start w:val="1"/>
      <w:numFmt w:val="lowerRoman"/>
      <w:lvlText w:val="%6."/>
      <w:lvlJc w:val="right"/>
      <w:pPr>
        <w:ind w:left="4320" w:hanging="180"/>
      </w:pPr>
    </w:lvl>
    <w:lvl w:ilvl="6" w:tplc="162C1DEE" w:tentative="1">
      <w:start w:val="1"/>
      <w:numFmt w:val="decimal"/>
      <w:lvlText w:val="%7."/>
      <w:lvlJc w:val="left"/>
      <w:pPr>
        <w:ind w:left="5040" w:hanging="360"/>
      </w:pPr>
    </w:lvl>
    <w:lvl w:ilvl="7" w:tplc="78B4F712" w:tentative="1">
      <w:start w:val="1"/>
      <w:numFmt w:val="lowerLetter"/>
      <w:lvlText w:val="%8."/>
      <w:lvlJc w:val="left"/>
      <w:pPr>
        <w:ind w:left="5760" w:hanging="360"/>
      </w:pPr>
    </w:lvl>
    <w:lvl w:ilvl="8" w:tplc="1B98D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93A94"/>
    <w:multiLevelType w:val="hybridMultilevel"/>
    <w:tmpl w:val="06204D42"/>
    <w:lvl w:ilvl="0" w:tplc="24623D8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B69E619A" w:tentative="1">
      <w:start w:val="1"/>
      <w:numFmt w:val="lowerLetter"/>
      <w:lvlText w:val="%2."/>
      <w:lvlJc w:val="left"/>
      <w:pPr>
        <w:ind w:left="1440" w:hanging="360"/>
      </w:pPr>
    </w:lvl>
    <w:lvl w:ilvl="2" w:tplc="EEA6F132" w:tentative="1">
      <w:start w:val="1"/>
      <w:numFmt w:val="lowerRoman"/>
      <w:lvlText w:val="%3."/>
      <w:lvlJc w:val="right"/>
      <w:pPr>
        <w:ind w:left="2160" w:hanging="180"/>
      </w:pPr>
    </w:lvl>
    <w:lvl w:ilvl="3" w:tplc="918E76BE" w:tentative="1">
      <w:start w:val="1"/>
      <w:numFmt w:val="decimal"/>
      <w:lvlText w:val="%4."/>
      <w:lvlJc w:val="left"/>
      <w:pPr>
        <w:ind w:left="2880" w:hanging="360"/>
      </w:pPr>
    </w:lvl>
    <w:lvl w:ilvl="4" w:tplc="BB066C64" w:tentative="1">
      <w:start w:val="1"/>
      <w:numFmt w:val="lowerLetter"/>
      <w:lvlText w:val="%5."/>
      <w:lvlJc w:val="left"/>
      <w:pPr>
        <w:ind w:left="3600" w:hanging="360"/>
      </w:pPr>
    </w:lvl>
    <w:lvl w:ilvl="5" w:tplc="C156B314" w:tentative="1">
      <w:start w:val="1"/>
      <w:numFmt w:val="lowerRoman"/>
      <w:lvlText w:val="%6."/>
      <w:lvlJc w:val="right"/>
      <w:pPr>
        <w:ind w:left="4320" w:hanging="180"/>
      </w:pPr>
    </w:lvl>
    <w:lvl w:ilvl="6" w:tplc="961654BC" w:tentative="1">
      <w:start w:val="1"/>
      <w:numFmt w:val="decimal"/>
      <w:lvlText w:val="%7."/>
      <w:lvlJc w:val="left"/>
      <w:pPr>
        <w:ind w:left="5040" w:hanging="360"/>
      </w:pPr>
    </w:lvl>
    <w:lvl w:ilvl="7" w:tplc="20360ACC" w:tentative="1">
      <w:start w:val="1"/>
      <w:numFmt w:val="lowerLetter"/>
      <w:lvlText w:val="%8."/>
      <w:lvlJc w:val="left"/>
      <w:pPr>
        <w:ind w:left="5760" w:hanging="360"/>
      </w:pPr>
    </w:lvl>
    <w:lvl w:ilvl="8" w:tplc="A1502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F87"/>
    <w:multiLevelType w:val="hybridMultilevel"/>
    <w:tmpl w:val="706AED34"/>
    <w:lvl w:ilvl="0" w:tplc="AA78283A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AD3096DC" w:tentative="1">
      <w:start w:val="1"/>
      <w:numFmt w:val="lowerLetter"/>
      <w:lvlText w:val="%2."/>
      <w:lvlJc w:val="left"/>
      <w:pPr>
        <w:ind w:left="1440" w:hanging="360"/>
      </w:pPr>
    </w:lvl>
    <w:lvl w:ilvl="2" w:tplc="ECDA2DB0" w:tentative="1">
      <w:start w:val="1"/>
      <w:numFmt w:val="lowerRoman"/>
      <w:lvlText w:val="%3."/>
      <w:lvlJc w:val="right"/>
      <w:pPr>
        <w:ind w:left="2160" w:hanging="180"/>
      </w:pPr>
    </w:lvl>
    <w:lvl w:ilvl="3" w:tplc="366C5C78" w:tentative="1">
      <w:start w:val="1"/>
      <w:numFmt w:val="decimal"/>
      <w:lvlText w:val="%4."/>
      <w:lvlJc w:val="left"/>
      <w:pPr>
        <w:ind w:left="2880" w:hanging="360"/>
      </w:pPr>
    </w:lvl>
    <w:lvl w:ilvl="4" w:tplc="D2827B60" w:tentative="1">
      <w:start w:val="1"/>
      <w:numFmt w:val="lowerLetter"/>
      <w:lvlText w:val="%5."/>
      <w:lvlJc w:val="left"/>
      <w:pPr>
        <w:ind w:left="3600" w:hanging="360"/>
      </w:pPr>
    </w:lvl>
    <w:lvl w:ilvl="5" w:tplc="A82C36CC" w:tentative="1">
      <w:start w:val="1"/>
      <w:numFmt w:val="lowerRoman"/>
      <w:lvlText w:val="%6."/>
      <w:lvlJc w:val="right"/>
      <w:pPr>
        <w:ind w:left="4320" w:hanging="180"/>
      </w:pPr>
    </w:lvl>
    <w:lvl w:ilvl="6" w:tplc="79ECBE68" w:tentative="1">
      <w:start w:val="1"/>
      <w:numFmt w:val="decimal"/>
      <w:lvlText w:val="%7."/>
      <w:lvlJc w:val="left"/>
      <w:pPr>
        <w:ind w:left="5040" w:hanging="360"/>
      </w:pPr>
    </w:lvl>
    <w:lvl w:ilvl="7" w:tplc="42C6F2EC" w:tentative="1">
      <w:start w:val="1"/>
      <w:numFmt w:val="lowerLetter"/>
      <w:lvlText w:val="%8."/>
      <w:lvlJc w:val="left"/>
      <w:pPr>
        <w:ind w:left="5760" w:hanging="360"/>
      </w:pPr>
    </w:lvl>
    <w:lvl w:ilvl="8" w:tplc="C7E88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C74F6"/>
    <w:multiLevelType w:val="hybridMultilevel"/>
    <w:tmpl w:val="0A2A5C7A"/>
    <w:lvl w:ilvl="0" w:tplc="A0D4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01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81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7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0F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6E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A9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0D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DA3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7EDD"/>
    <w:multiLevelType w:val="hybridMultilevel"/>
    <w:tmpl w:val="8A7E6400"/>
    <w:lvl w:ilvl="0" w:tplc="AB964446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C16260CA" w:tentative="1">
      <w:start w:val="1"/>
      <w:numFmt w:val="lowerLetter"/>
      <w:lvlText w:val="%2."/>
      <w:lvlJc w:val="left"/>
      <w:pPr>
        <w:ind w:left="1440" w:hanging="360"/>
      </w:pPr>
    </w:lvl>
    <w:lvl w:ilvl="2" w:tplc="C1101BF8" w:tentative="1">
      <w:start w:val="1"/>
      <w:numFmt w:val="lowerRoman"/>
      <w:lvlText w:val="%3."/>
      <w:lvlJc w:val="right"/>
      <w:pPr>
        <w:ind w:left="2160" w:hanging="180"/>
      </w:pPr>
    </w:lvl>
    <w:lvl w:ilvl="3" w:tplc="41DE71C0" w:tentative="1">
      <w:start w:val="1"/>
      <w:numFmt w:val="decimal"/>
      <w:lvlText w:val="%4."/>
      <w:lvlJc w:val="left"/>
      <w:pPr>
        <w:ind w:left="2880" w:hanging="360"/>
      </w:pPr>
    </w:lvl>
    <w:lvl w:ilvl="4" w:tplc="2C1815EC" w:tentative="1">
      <w:start w:val="1"/>
      <w:numFmt w:val="lowerLetter"/>
      <w:lvlText w:val="%5."/>
      <w:lvlJc w:val="left"/>
      <w:pPr>
        <w:ind w:left="3600" w:hanging="360"/>
      </w:pPr>
    </w:lvl>
    <w:lvl w:ilvl="5" w:tplc="6B3081C6" w:tentative="1">
      <w:start w:val="1"/>
      <w:numFmt w:val="lowerRoman"/>
      <w:lvlText w:val="%6."/>
      <w:lvlJc w:val="right"/>
      <w:pPr>
        <w:ind w:left="4320" w:hanging="180"/>
      </w:pPr>
    </w:lvl>
    <w:lvl w:ilvl="6" w:tplc="0E1EEE74" w:tentative="1">
      <w:start w:val="1"/>
      <w:numFmt w:val="decimal"/>
      <w:lvlText w:val="%7."/>
      <w:lvlJc w:val="left"/>
      <w:pPr>
        <w:ind w:left="5040" w:hanging="360"/>
      </w:pPr>
    </w:lvl>
    <w:lvl w:ilvl="7" w:tplc="997469CE" w:tentative="1">
      <w:start w:val="1"/>
      <w:numFmt w:val="lowerLetter"/>
      <w:lvlText w:val="%8."/>
      <w:lvlJc w:val="left"/>
      <w:pPr>
        <w:ind w:left="5760" w:hanging="360"/>
      </w:pPr>
    </w:lvl>
    <w:lvl w:ilvl="8" w:tplc="72B87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3EAC"/>
    <w:multiLevelType w:val="hybridMultilevel"/>
    <w:tmpl w:val="918C3084"/>
    <w:lvl w:ilvl="0" w:tplc="8A7A01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2EE7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25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81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87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8C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23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CF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21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07623"/>
    <w:multiLevelType w:val="hybridMultilevel"/>
    <w:tmpl w:val="6F2ECEB8"/>
    <w:lvl w:ilvl="0" w:tplc="041E3A5C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32F40006" w:tentative="1">
      <w:start w:val="1"/>
      <w:numFmt w:val="lowerLetter"/>
      <w:lvlText w:val="%2."/>
      <w:lvlJc w:val="left"/>
      <w:pPr>
        <w:ind w:left="1440" w:hanging="360"/>
      </w:pPr>
    </w:lvl>
    <w:lvl w:ilvl="2" w:tplc="65282322" w:tentative="1">
      <w:start w:val="1"/>
      <w:numFmt w:val="lowerRoman"/>
      <w:lvlText w:val="%3."/>
      <w:lvlJc w:val="right"/>
      <w:pPr>
        <w:ind w:left="2160" w:hanging="180"/>
      </w:pPr>
    </w:lvl>
    <w:lvl w:ilvl="3" w:tplc="10948112" w:tentative="1">
      <w:start w:val="1"/>
      <w:numFmt w:val="decimal"/>
      <w:lvlText w:val="%4."/>
      <w:lvlJc w:val="left"/>
      <w:pPr>
        <w:ind w:left="2880" w:hanging="360"/>
      </w:pPr>
    </w:lvl>
    <w:lvl w:ilvl="4" w:tplc="254050AC" w:tentative="1">
      <w:start w:val="1"/>
      <w:numFmt w:val="lowerLetter"/>
      <w:lvlText w:val="%5."/>
      <w:lvlJc w:val="left"/>
      <w:pPr>
        <w:ind w:left="3600" w:hanging="360"/>
      </w:pPr>
    </w:lvl>
    <w:lvl w:ilvl="5" w:tplc="52387E54" w:tentative="1">
      <w:start w:val="1"/>
      <w:numFmt w:val="lowerRoman"/>
      <w:lvlText w:val="%6."/>
      <w:lvlJc w:val="right"/>
      <w:pPr>
        <w:ind w:left="4320" w:hanging="180"/>
      </w:pPr>
    </w:lvl>
    <w:lvl w:ilvl="6" w:tplc="C15C5CE0" w:tentative="1">
      <w:start w:val="1"/>
      <w:numFmt w:val="decimal"/>
      <w:lvlText w:val="%7."/>
      <w:lvlJc w:val="left"/>
      <w:pPr>
        <w:ind w:left="5040" w:hanging="360"/>
      </w:pPr>
    </w:lvl>
    <w:lvl w:ilvl="7" w:tplc="6620456E" w:tentative="1">
      <w:start w:val="1"/>
      <w:numFmt w:val="lowerLetter"/>
      <w:lvlText w:val="%8."/>
      <w:lvlJc w:val="left"/>
      <w:pPr>
        <w:ind w:left="5760" w:hanging="360"/>
      </w:pPr>
    </w:lvl>
    <w:lvl w:ilvl="8" w:tplc="F516C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D4CBE"/>
    <w:multiLevelType w:val="hybridMultilevel"/>
    <w:tmpl w:val="A810EB5A"/>
    <w:lvl w:ilvl="0" w:tplc="D8A48B1A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E8688D44" w:tentative="1">
      <w:start w:val="1"/>
      <w:numFmt w:val="lowerLetter"/>
      <w:lvlText w:val="%2."/>
      <w:lvlJc w:val="left"/>
      <w:pPr>
        <w:ind w:left="1440" w:hanging="360"/>
      </w:pPr>
    </w:lvl>
    <w:lvl w:ilvl="2" w:tplc="085C2878" w:tentative="1">
      <w:start w:val="1"/>
      <w:numFmt w:val="lowerRoman"/>
      <w:lvlText w:val="%3."/>
      <w:lvlJc w:val="right"/>
      <w:pPr>
        <w:ind w:left="2160" w:hanging="180"/>
      </w:pPr>
    </w:lvl>
    <w:lvl w:ilvl="3" w:tplc="EC0E770A" w:tentative="1">
      <w:start w:val="1"/>
      <w:numFmt w:val="decimal"/>
      <w:lvlText w:val="%4."/>
      <w:lvlJc w:val="left"/>
      <w:pPr>
        <w:ind w:left="2880" w:hanging="360"/>
      </w:pPr>
    </w:lvl>
    <w:lvl w:ilvl="4" w:tplc="24321248" w:tentative="1">
      <w:start w:val="1"/>
      <w:numFmt w:val="lowerLetter"/>
      <w:lvlText w:val="%5."/>
      <w:lvlJc w:val="left"/>
      <w:pPr>
        <w:ind w:left="3600" w:hanging="360"/>
      </w:pPr>
    </w:lvl>
    <w:lvl w:ilvl="5" w:tplc="C8E6DBD4" w:tentative="1">
      <w:start w:val="1"/>
      <w:numFmt w:val="lowerRoman"/>
      <w:lvlText w:val="%6."/>
      <w:lvlJc w:val="right"/>
      <w:pPr>
        <w:ind w:left="4320" w:hanging="180"/>
      </w:pPr>
    </w:lvl>
    <w:lvl w:ilvl="6" w:tplc="EEEC7B1C" w:tentative="1">
      <w:start w:val="1"/>
      <w:numFmt w:val="decimal"/>
      <w:lvlText w:val="%7."/>
      <w:lvlJc w:val="left"/>
      <w:pPr>
        <w:ind w:left="5040" w:hanging="360"/>
      </w:pPr>
    </w:lvl>
    <w:lvl w:ilvl="7" w:tplc="67A0C936" w:tentative="1">
      <w:start w:val="1"/>
      <w:numFmt w:val="lowerLetter"/>
      <w:lvlText w:val="%8."/>
      <w:lvlJc w:val="left"/>
      <w:pPr>
        <w:ind w:left="5760" w:hanging="360"/>
      </w:pPr>
    </w:lvl>
    <w:lvl w:ilvl="8" w:tplc="B00A1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4F7F"/>
    <w:multiLevelType w:val="hybridMultilevel"/>
    <w:tmpl w:val="B394A45E"/>
    <w:lvl w:ilvl="0" w:tplc="9D7AD6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62D87DE8" w:tentative="1">
      <w:start w:val="1"/>
      <w:numFmt w:val="lowerLetter"/>
      <w:lvlText w:val="%2."/>
      <w:lvlJc w:val="left"/>
      <w:pPr>
        <w:ind w:left="1440" w:hanging="360"/>
      </w:pPr>
    </w:lvl>
    <w:lvl w:ilvl="2" w:tplc="D49AC784" w:tentative="1">
      <w:start w:val="1"/>
      <w:numFmt w:val="lowerRoman"/>
      <w:lvlText w:val="%3."/>
      <w:lvlJc w:val="right"/>
      <w:pPr>
        <w:ind w:left="2160" w:hanging="180"/>
      </w:pPr>
    </w:lvl>
    <w:lvl w:ilvl="3" w:tplc="B302E634" w:tentative="1">
      <w:start w:val="1"/>
      <w:numFmt w:val="decimal"/>
      <w:lvlText w:val="%4."/>
      <w:lvlJc w:val="left"/>
      <w:pPr>
        <w:ind w:left="2880" w:hanging="360"/>
      </w:pPr>
    </w:lvl>
    <w:lvl w:ilvl="4" w:tplc="D8BC3D00" w:tentative="1">
      <w:start w:val="1"/>
      <w:numFmt w:val="lowerLetter"/>
      <w:lvlText w:val="%5."/>
      <w:lvlJc w:val="left"/>
      <w:pPr>
        <w:ind w:left="3600" w:hanging="360"/>
      </w:pPr>
    </w:lvl>
    <w:lvl w:ilvl="5" w:tplc="A04C3530" w:tentative="1">
      <w:start w:val="1"/>
      <w:numFmt w:val="lowerRoman"/>
      <w:lvlText w:val="%6."/>
      <w:lvlJc w:val="right"/>
      <w:pPr>
        <w:ind w:left="4320" w:hanging="180"/>
      </w:pPr>
    </w:lvl>
    <w:lvl w:ilvl="6" w:tplc="01161030" w:tentative="1">
      <w:start w:val="1"/>
      <w:numFmt w:val="decimal"/>
      <w:lvlText w:val="%7."/>
      <w:lvlJc w:val="left"/>
      <w:pPr>
        <w:ind w:left="5040" w:hanging="360"/>
      </w:pPr>
    </w:lvl>
    <w:lvl w:ilvl="7" w:tplc="63D8B892" w:tentative="1">
      <w:start w:val="1"/>
      <w:numFmt w:val="lowerLetter"/>
      <w:lvlText w:val="%8."/>
      <w:lvlJc w:val="left"/>
      <w:pPr>
        <w:ind w:left="5760" w:hanging="360"/>
      </w:pPr>
    </w:lvl>
    <w:lvl w:ilvl="8" w:tplc="2AAC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93BEB"/>
    <w:multiLevelType w:val="hybridMultilevel"/>
    <w:tmpl w:val="10AE4B98"/>
    <w:lvl w:ilvl="0" w:tplc="10FAA1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6F1E74C4" w:tentative="1">
      <w:start w:val="1"/>
      <w:numFmt w:val="lowerLetter"/>
      <w:lvlText w:val="%2."/>
      <w:lvlJc w:val="left"/>
      <w:pPr>
        <w:ind w:left="1440" w:hanging="360"/>
      </w:pPr>
    </w:lvl>
    <w:lvl w:ilvl="2" w:tplc="F2540EB4" w:tentative="1">
      <w:start w:val="1"/>
      <w:numFmt w:val="lowerRoman"/>
      <w:lvlText w:val="%3."/>
      <w:lvlJc w:val="right"/>
      <w:pPr>
        <w:ind w:left="2160" w:hanging="180"/>
      </w:pPr>
    </w:lvl>
    <w:lvl w:ilvl="3" w:tplc="860AD218" w:tentative="1">
      <w:start w:val="1"/>
      <w:numFmt w:val="decimal"/>
      <w:lvlText w:val="%4."/>
      <w:lvlJc w:val="left"/>
      <w:pPr>
        <w:ind w:left="2880" w:hanging="360"/>
      </w:pPr>
    </w:lvl>
    <w:lvl w:ilvl="4" w:tplc="623ADB70" w:tentative="1">
      <w:start w:val="1"/>
      <w:numFmt w:val="lowerLetter"/>
      <w:lvlText w:val="%5."/>
      <w:lvlJc w:val="left"/>
      <w:pPr>
        <w:ind w:left="3600" w:hanging="360"/>
      </w:pPr>
    </w:lvl>
    <w:lvl w:ilvl="5" w:tplc="D1508558" w:tentative="1">
      <w:start w:val="1"/>
      <w:numFmt w:val="lowerRoman"/>
      <w:lvlText w:val="%6."/>
      <w:lvlJc w:val="right"/>
      <w:pPr>
        <w:ind w:left="4320" w:hanging="180"/>
      </w:pPr>
    </w:lvl>
    <w:lvl w:ilvl="6" w:tplc="085ABAF0" w:tentative="1">
      <w:start w:val="1"/>
      <w:numFmt w:val="decimal"/>
      <w:lvlText w:val="%7."/>
      <w:lvlJc w:val="left"/>
      <w:pPr>
        <w:ind w:left="5040" w:hanging="360"/>
      </w:pPr>
    </w:lvl>
    <w:lvl w:ilvl="7" w:tplc="1FEAAC34" w:tentative="1">
      <w:start w:val="1"/>
      <w:numFmt w:val="lowerLetter"/>
      <w:lvlText w:val="%8."/>
      <w:lvlJc w:val="left"/>
      <w:pPr>
        <w:ind w:left="5760" w:hanging="360"/>
      </w:pPr>
    </w:lvl>
    <w:lvl w:ilvl="8" w:tplc="D234940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56886">
    <w:abstractNumId w:val="11"/>
  </w:num>
  <w:num w:numId="2" w16cid:durableId="1808859924">
    <w:abstractNumId w:val="2"/>
  </w:num>
  <w:num w:numId="3" w16cid:durableId="894777125">
    <w:abstractNumId w:val="13"/>
  </w:num>
  <w:num w:numId="4" w16cid:durableId="2026439766">
    <w:abstractNumId w:val="17"/>
  </w:num>
  <w:num w:numId="5" w16cid:durableId="1878466356">
    <w:abstractNumId w:val="6"/>
  </w:num>
  <w:num w:numId="6" w16cid:durableId="1534732470">
    <w:abstractNumId w:val="5"/>
  </w:num>
  <w:num w:numId="7" w16cid:durableId="1283339868">
    <w:abstractNumId w:val="18"/>
  </w:num>
  <w:num w:numId="8" w16cid:durableId="1149858214">
    <w:abstractNumId w:val="1"/>
  </w:num>
  <w:num w:numId="9" w16cid:durableId="894121674">
    <w:abstractNumId w:val="0"/>
  </w:num>
  <w:num w:numId="10" w16cid:durableId="1986350169">
    <w:abstractNumId w:val="20"/>
  </w:num>
  <w:num w:numId="11" w16cid:durableId="156923899">
    <w:abstractNumId w:val="16"/>
  </w:num>
  <w:num w:numId="12" w16cid:durableId="1094861054">
    <w:abstractNumId w:val="21"/>
  </w:num>
  <w:num w:numId="13" w16cid:durableId="2137720613">
    <w:abstractNumId w:val="3"/>
  </w:num>
  <w:num w:numId="14" w16cid:durableId="145898229">
    <w:abstractNumId w:val="22"/>
  </w:num>
  <w:num w:numId="15" w16cid:durableId="774374042">
    <w:abstractNumId w:val="23"/>
  </w:num>
  <w:num w:numId="16" w16cid:durableId="652298462">
    <w:abstractNumId w:val="12"/>
  </w:num>
  <w:num w:numId="17" w16cid:durableId="1900434159">
    <w:abstractNumId w:val="9"/>
  </w:num>
  <w:num w:numId="18" w16cid:durableId="1118794599">
    <w:abstractNumId w:val="14"/>
  </w:num>
  <w:num w:numId="19" w16cid:durableId="1647320447">
    <w:abstractNumId w:val="15"/>
  </w:num>
  <w:num w:numId="20" w16cid:durableId="753673797">
    <w:abstractNumId w:val="4"/>
  </w:num>
  <w:num w:numId="21" w16cid:durableId="990131817">
    <w:abstractNumId w:val="7"/>
  </w:num>
  <w:num w:numId="22" w16cid:durableId="1592617143">
    <w:abstractNumId w:val="8"/>
  </w:num>
  <w:num w:numId="23" w16cid:durableId="2014527241">
    <w:abstractNumId w:val="10"/>
  </w:num>
  <w:num w:numId="24" w16cid:durableId="67449895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B1"/>
    <w:rsid w:val="00021A5C"/>
    <w:rsid w:val="00035746"/>
    <w:rsid w:val="00041130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1B0A"/>
    <w:rsid w:val="000841DB"/>
    <w:rsid w:val="00085A87"/>
    <w:rsid w:val="0008732A"/>
    <w:rsid w:val="0009266C"/>
    <w:rsid w:val="00092B6B"/>
    <w:rsid w:val="00093130"/>
    <w:rsid w:val="00095A23"/>
    <w:rsid w:val="00097506"/>
    <w:rsid w:val="000A3976"/>
    <w:rsid w:val="000A7C4C"/>
    <w:rsid w:val="000C0794"/>
    <w:rsid w:val="000D5F11"/>
    <w:rsid w:val="000D761E"/>
    <w:rsid w:val="000E1642"/>
    <w:rsid w:val="00103043"/>
    <w:rsid w:val="0010339F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4F37"/>
    <w:rsid w:val="001E6E35"/>
    <w:rsid w:val="001F05BF"/>
    <w:rsid w:val="00215C0D"/>
    <w:rsid w:val="00232DAE"/>
    <w:rsid w:val="00250EBC"/>
    <w:rsid w:val="00254D4A"/>
    <w:rsid w:val="0026505C"/>
    <w:rsid w:val="00276FDD"/>
    <w:rsid w:val="00291325"/>
    <w:rsid w:val="00293632"/>
    <w:rsid w:val="002944AB"/>
    <w:rsid w:val="00297FF1"/>
    <w:rsid w:val="002A46D3"/>
    <w:rsid w:val="002A50D4"/>
    <w:rsid w:val="002B13BF"/>
    <w:rsid w:val="002D07DF"/>
    <w:rsid w:val="002D3F5B"/>
    <w:rsid w:val="002D5C26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4CEC"/>
    <w:rsid w:val="00394239"/>
    <w:rsid w:val="003A60AD"/>
    <w:rsid w:val="003B66FD"/>
    <w:rsid w:val="003C1CC5"/>
    <w:rsid w:val="003C24A1"/>
    <w:rsid w:val="003D4D30"/>
    <w:rsid w:val="003D60FF"/>
    <w:rsid w:val="003E4A42"/>
    <w:rsid w:val="00401199"/>
    <w:rsid w:val="004011FF"/>
    <w:rsid w:val="00401D5A"/>
    <w:rsid w:val="00404B3C"/>
    <w:rsid w:val="00424A69"/>
    <w:rsid w:val="00443466"/>
    <w:rsid w:val="00443E37"/>
    <w:rsid w:val="00461863"/>
    <w:rsid w:val="00475DB2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7DA4"/>
    <w:rsid w:val="004D6629"/>
    <w:rsid w:val="004E52DB"/>
    <w:rsid w:val="00502C10"/>
    <w:rsid w:val="00505F17"/>
    <w:rsid w:val="00507654"/>
    <w:rsid w:val="005112FA"/>
    <w:rsid w:val="0051260B"/>
    <w:rsid w:val="00514417"/>
    <w:rsid w:val="00537098"/>
    <w:rsid w:val="00555FC2"/>
    <w:rsid w:val="00564446"/>
    <w:rsid w:val="005659DA"/>
    <w:rsid w:val="00572377"/>
    <w:rsid w:val="005B2F97"/>
    <w:rsid w:val="005B3FC0"/>
    <w:rsid w:val="005C4661"/>
    <w:rsid w:val="005E1E26"/>
    <w:rsid w:val="00604B1E"/>
    <w:rsid w:val="00606EA1"/>
    <w:rsid w:val="00610508"/>
    <w:rsid w:val="00615796"/>
    <w:rsid w:val="00627AB5"/>
    <w:rsid w:val="00635435"/>
    <w:rsid w:val="006405C9"/>
    <w:rsid w:val="00647E40"/>
    <w:rsid w:val="00663B65"/>
    <w:rsid w:val="006660F8"/>
    <w:rsid w:val="00666BD8"/>
    <w:rsid w:val="006735D4"/>
    <w:rsid w:val="006763BB"/>
    <w:rsid w:val="00680A64"/>
    <w:rsid w:val="00682888"/>
    <w:rsid w:val="00690B78"/>
    <w:rsid w:val="006927C5"/>
    <w:rsid w:val="00694021"/>
    <w:rsid w:val="0069419A"/>
    <w:rsid w:val="00694908"/>
    <w:rsid w:val="006A50A7"/>
    <w:rsid w:val="006B1577"/>
    <w:rsid w:val="006B54ED"/>
    <w:rsid w:val="006D0A98"/>
    <w:rsid w:val="006E123A"/>
    <w:rsid w:val="006E243E"/>
    <w:rsid w:val="006E6822"/>
    <w:rsid w:val="00701346"/>
    <w:rsid w:val="00703161"/>
    <w:rsid w:val="00707742"/>
    <w:rsid w:val="00710D4D"/>
    <w:rsid w:val="007219FC"/>
    <w:rsid w:val="0072281C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525C"/>
    <w:rsid w:val="00782201"/>
    <w:rsid w:val="0078515A"/>
    <w:rsid w:val="00786B2C"/>
    <w:rsid w:val="00792BEB"/>
    <w:rsid w:val="00794FDE"/>
    <w:rsid w:val="007A64B8"/>
    <w:rsid w:val="007A7BCE"/>
    <w:rsid w:val="007C0632"/>
    <w:rsid w:val="007C724E"/>
    <w:rsid w:val="007D1446"/>
    <w:rsid w:val="007D4EC8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5848"/>
    <w:rsid w:val="00837BE4"/>
    <w:rsid w:val="00837F5D"/>
    <w:rsid w:val="00860A2A"/>
    <w:rsid w:val="0086423C"/>
    <w:rsid w:val="00881FB9"/>
    <w:rsid w:val="008826B9"/>
    <w:rsid w:val="008851E8"/>
    <w:rsid w:val="00890D13"/>
    <w:rsid w:val="0089273A"/>
    <w:rsid w:val="008A1234"/>
    <w:rsid w:val="008B318C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3B88"/>
    <w:rsid w:val="009344E6"/>
    <w:rsid w:val="009370B6"/>
    <w:rsid w:val="0095339F"/>
    <w:rsid w:val="009556A1"/>
    <w:rsid w:val="0096682D"/>
    <w:rsid w:val="00973FA9"/>
    <w:rsid w:val="009814DA"/>
    <w:rsid w:val="009815B8"/>
    <w:rsid w:val="009918AB"/>
    <w:rsid w:val="00992299"/>
    <w:rsid w:val="009946FE"/>
    <w:rsid w:val="009A67FD"/>
    <w:rsid w:val="009B4CF6"/>
    <w:rsid w:val="009B6F9F"/>
    <w:rsid w:val="009C16E9"/>
    <w:rsid w:val="009C1B66"/>
    <w:rsid w:val="009C283C"/>
    <w:rsid w:val="009C3730"/>
    <w:rsid w:val="009D5201"/>
    <w:rsid w:val="009E3DCE"/>
    <w:rsid w:val="009F20B7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4F8C"/>
    <w:rsid w:val="00AA3209"/>
    <w:rsid w:val="00AE4960"/>
    <w:rsid w:val="00AE69D6"/>
    <w:rsid w:val="00AF5FDD"/>
    <w:rsid w:val="00AF6EFF"/>
    <w:rsid w:val="00B0440E"/>
    <w:rsid w:val="00B06668"/>
    <w:rsid w:val="00B07178"/>
    <w:rsid w:val="00B13184"/>
    <w:rsid w:val="00B4046A"/>
    <w:rsid w:val="00B4255D"/>
    <w:rsid w:val="00B4359E"/>
    <w:rsid w:val="00B45C88"/>
    <w:rsid w:val="00B54601"/>
    <w:rsid w:val="00B56EBB"/>
    <w:rsid w:val="00B5764D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D3166"/>
    <w:rsid w:val="00BF33F8"/>
    <w:rsid w:val="00BF730E"/>
    <w:rsid w:val="00C02521"/>
    <w:rsid w:val="00C03CCA"/>
    <w:rsid w:val="00C1209C"/>
    <w:rsid w:val="00C143F7"/>
    <w:rsid w:val="00C20CCE"/>
    <w:rsid w:val="00C22554"/>
    <w:rsid w:val="00C22A3D"/>
    <w:rsid w:val="00C301AA"/>
    <w:rsid w:val="00C32031"/>
    <w:rsid w:val="00C62A44"/>
    <w:rsid w:val="00C80025"/>
    <w:rsid w:val="00C81212"/>
    <w:rsid w:val="00C85779"/>
    <w:rsid w:val="00C90F44"/>
    <w:rsid w:val="00C92D79"/>
    <w:rsid w:val="00CA1385"/>
    <w:rsid w:val="00CA3F1E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1A32"/>
    <w:rsid w:val="00D140A8"/>
    <w:rsid w:val="00D17D6B"/>
    <w:rsid w:val="00D332D9"/>
    <w:rsid w:val="00D42816"/>
    <w:rsid w:val="00D65E47"/>
    <w:rsid w:val="00D70B48"/>
    <w:rsid w:val="00D819A6"/>
    <w:rsid w:val="00D84A38"/>
    <w:rsid w:val="00D903E6"/>
    <w:rsid w:val="00D947D4"/>
    <w:rsid w:val="00DA009F"/>
    <w:rsid w:val="00DA41F6"/>
    <w:rsid w:val="00DA5FE1"/>
    <w:rsid w:val="00DB13E2"/>
    <w:rsid w:val="00DB3C27"/>
    <w:rsid w:val="00DC116C"/>
    <w:rsid w:val="00DC1A72"/>
    <w:rsid w:val="00DC38EB"/>
    <w:rsid w:val="00DC4282"/>
    <w:rsid w:val="00DD2152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25AEE"/>
    <w:rsid w:val="00E266E4"/>
    <w:rsid w:val="00E44840"/>
    <w:rsid w:val="00E46979"/>
    <w:rsid w:val="00E517B7"/>
    <w:rsid w:val="00E535E1"/>
    <w:rsid w:val="00E6021F"/>
    <w:rsid w:val="00E65E82"/>
    <w:rsid w:val="00E773DC"/>
    <w:rsid w:val="00E77DC5"/>
    <w:rsid w:val="00E82963"/>
    <w:rsid w:val="00E87C79"/>
    <w:rsid w:val="00E905DF"/>
    <w:rsid w:val="00E91784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F66A7"/>
    <w:rsid w:val="00F02B88"/>
    <w:rsid w:val="00F035E2"/>
    <w:rsid w:val="00F171AE"/>
    <w:rsid w:val="00F202E3"/>
    <w:rsid w:val="00F35D95"/>
    <w:rsid w:val="00F36870"/>
    <w:rsid w:val="00F46DC1"/>
    <w:rsid w:val="00F515DC"/>
    <w:rsid w:val="00F6140B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C6EC8"/>
    <w:rsid w:val="00FD6DF7"/>
    <w:rsid w:val="00FE034F"/>
    <w:rsid w:val="00FE0C7F"/>
    <w:rsid w:val="00FE1726"/>
    <w:rsid w:val="00FE32F8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ال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 Grid_0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jpe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0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20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40.jpe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22F0-6329-4EFF-830A-B85CBDC66D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em saleh</cp:lastModifiedBy>
  <cp:revision>2</cp:revision>
  <cp:lastPrinted>2022-01-25T16:58:00Z</cp:lastPrinted>
  <dcterms:created xsi:type="dcterms:W3CDTF">2023-04-16T19:36:00Z</dcterms:created>
  <dcterms:modified xsi:type="dcterms:W3CDTF">2023-04-16T19:36:00Z</dcterms:modified>
</cp:coreProperties>
</file>